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5"/>
        <w:gridCol w:w="2293"/>
        <w:gridCol w:w="7"/>
        <w:gridCol w:w="2136"/>
        <w:gridCol w:w="1905"/>
        <w:gridCol w:w="1935"/>
        <w:gridCol w:w="1944"/>
      </w:tblGrid>
      <w:tr w:rsidR="0052738A" w:rsidRPr="004B673D" w:rsidTr="009C032C">
        <w:trPr>
          <w:trHeight w:val="463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C779A4">
        <w:trPr>
          <w:trHeight w:val="1544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52738A" w:rsidRPr="00C779A4" w:rsidRDefault="009C032C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Њега онколошких болесника  вј</w:t>
            </w:r>
          </w:p>
          <w:p w:rsidR="009C032C" w:rsidRPr="00C779A4" w:rsidRDefault="009C032C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   325</w:t>
            </w: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C779A4">
        <w:trPr>
          <w:trHeight w:val="1476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52738A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11,45-14,00  3ч</w:t>
            </w:r>
          </w:p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Њега онколошких болесника  вј</w:t>
            </w:r>
          </w:p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   32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C779A4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8E1FEB">
        <w:trPr>
          <w:trHeight w:val="193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C779A4" w:rsidRDefault="00C779A4" w:rsidP="00C779A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30-12,00  3ч</w:t>
            </w:r>
          </w:p>
          <w:p w:rsidR="00C779A4" w:rsidRPr="00C779A4" w:rsidRDefault="00C779A4" w:rsidP="00C779A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 пред.</w:t>
            </w:r>
          </w:p>
          <w:p w:rsidR="00C779A4" w:rsidRPr="00C779A4" w:rsidRDefault="00C779A4" w:rsidP="00C779A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</w:t>
            </w:r>
            <w:r w:rsidR="0007409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-14,00</w:t>
            </w:r>
          </w:p>
          <w:p w:rsidR="00C779A4" w:rsidRPr="00C779A4" w:rsidRDefault="00C779A4" w:rsidP="00C779A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Организација и менаџмент у здравству  вј.</w:t>
            </w:r>
          </w:p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32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779A4" w:rsidRPr="00C779A4" w:rsidRDefault="00C779A4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 пред. </w:t>
            </w:r>
          </w:p>
          <w:p w:rsidR="0052738A" w:rsidRPr="00C779A4" w:rsidRDefault="00C779A4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 Ковачевић</w:t>
            </w: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C779A4">
        <w:trPr>
          <w:trHeight w:val="1218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C779A4">
        <w:trPr>
          <w:trHeight w:val="166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C779A4" w:rsidRDefault="0052738A" w:rsidP="00C779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C50A7F" w:rsidRPr="00C50A7F" w:rsidRDefault="00C50A7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3722BB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1875"/>
        <w:gridCol w:w="757"/>
        <w:gridCol w:w="2397"/>
        <w:gridCol w:w="1800"/>
        <w:gridCol w:w="2070"/>
        <w:gridCol w:w="1639"/>
      </w:tblGrid>
      <w:tr w:rsidR="0052738A" w:rsidRPr="004B673D" w:rsidTr="00CE2102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4D427E">
        <w:trPr>
          <w:trHeight w:val="175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B50D93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D8E" w:rsidRPr="004B673D" w:rsidTr="00704F63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00D8E" w:rsidRPr="004B673D" w:rsidRDefault="00800D8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00D8E" w:rsidRPr="006D69FD" w:rsidRDefault="00800D8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800D8E" w:rsidRPr="003722BB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08,00-10,15</w:t>
            </w:r>
          </w:p>
          <w:p w:rsidR="00475D88" w:rsidRPr="003722BB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3722BB">
              <w:rPr>
                <w:rFonts w:ascii="Arial" w:hAnsi="Arial" w:cs="Arial"/>
                <w:sz w:val="16"/>
                <w:szCs w:val="16"/>
                <w:lang w:val="sr-Latn-RS"/>
              </w:rPr>
              <w:t>III</w:t>
            </w: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DB7D3D" w:rsidRPr="003722BB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="00475D88" w:rsidRPr="003722BB">
              <w:rPr>
                <w:rFonts w:ascii="Arial" w:hAnsi="Arial" w:cs="Arial"/>
                <w:sz w:val="16"/>
                <w:szCs w:val="16"/>
                <w:lang w:val="sr-Cyrl-RS"/>
              </w:rPr>
              <w:t>/301</w:t>
            </w:r>
          </w:p>
          <w:p w:rsidR="00800D8E" w:rsidRPr="00800D8E" w:rsidRDefault="00800D8E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Доц.др Сандра Матовић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800D8E" w:rsidRPr="00800D8E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154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800D8E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  <w:r w:rsidR="00475D8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(3ч)</w:t>
            </w:r>
          </w:p>
          <w:p w:rsidR="00800D8E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Њега онколошких болесника,Вј./325</w:t>
            </w:r>
          </w:p>
          <w:p w:rsidR="00800D8E" w:rsidRPr="00800D8E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др Јелена Павловић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D8E" w:rsidRPr="00DF3476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D8E" w:rsidRPr="00C779A4" w:rsidRDefault="00800D8E" w:rsidP="00DD6B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800D8E" w:rsidRPr="00DF3476" w:rsidRDefault="00800D8E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 w:rsidR="003722B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</w:tcPr>
          <w:p w:rsidR="00800D8E" w:rsidRPr="003722BB" w:rsidRDefault="00800D8E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30</w:t>
            </w:r>
          </w:p>
          <w:p w:rsidR="00800D8E" w:rsidRPr="003722BB" w:rsidRDefault="00800D8E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="00475D88"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800D8E" w:rsidRPr="003722BB" w:rsidRDefault="00475D88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75D88" w:rsidRPr="00475D88" w:rsidRDefault="00475D88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Косана Станетић</w:t>
            </w:r>
          </w:p>
        </w:tc>
      </w:tr>
      <w:tr w:rsidR="00475D88" w:rsidRPr="004B673D" w:rsidTr="003722BB">
        <w:trPr>
          <w:trHeight w:val="137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5D88" w:rsidRPr="004B673D" w:rsidRDefault="00475D8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75D88" w:rsidRPr="006D69FD" w:rsidRDefault="00475D88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491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9E0C8A" w:rsidRPr="00475D88" w:rsidRDefault="009E0C8A" w:rsidP="009E0C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475D88" w:rsidRPr="00475D88" w:rsidRDefault="00475D88" w:rsidP="00DD6BA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D88" w:rsidRPr="00DF3476" w:rsidRDefault="00475D88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75D88" w:rsidRPr="00DF3476" w:rsidRDefault="00475D88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8E1FEB" w:rsidRPr="00C779A4" w:rsidRDefault="008E1FEB" w:rsidP="008E1FE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 пред. </w:t>
            </w:r>
          </w:p>
          <w:p w:rsidR="00475D88" w:rsidRPr="00DF3476" w:rsidRDefault="008E1FEB" w:rsidP="008E1F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</w:t>
            </w:r>
            <w:r w:rsidR="002857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ксим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Ковачевић</w:t>
            </w:r>
            <w:r w:rsidRPr="00C779A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639" w:type="dxa"/>
            <w:shd w:val="clear" w:color="auto" w:fill="auto"/>
          </w:tcPr>
          <w:p w:rsidR="00475D88" w:rsidRPr="00B50D93" w:rsidRDefault="00475D88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DD6BA1">
        <w:trPr>
          <w:trHeight w:val="64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52738A" w:rsidRPr="00DF3476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</w:tcPr>
          <w:p w:rsidR="0052738A" w:rsidRPr="00B50D93" w:rsidRDefault="005273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E0C8A" w:rsidRPr="004B673D" w:rsidTr="00562FD1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8A" w:rsidRPr="004B673D" w:rsidRDefault="009E0C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8A" w:rsidRPr="003A3B48" w:rsidRDefault="009E0C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491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0C8A" w:rsidRDefault="009E0C8A" w:rsidP="009E0C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5D8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2,00 (3ч)</w:t>
            </w:r>
          </w:p>
          <w:p w:rsidR="009E0C8A" w:rsidRDefault="009E0C8A" w:rsidP="009E0C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</w:p>
          <w:p w:rsidR="009E0C8A" w:rsidRPr="00475D88" w:rsidRDefault="009E0C8A" w:rsidP="009E0C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9E0C8A" w:rsidRPr="00DF3476" w:rsidRDefault="009E0C8A" w:rsidP="009E0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енад Марковић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auto"/>
          </w:tcPr>
          <w:p w:rsidR="009E0C8A" w:rsidRDefault="009E0C8A" w:rsidP="009E0C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( 2ч)</w:t>
            </w:r>
          </w:p>
          <w:p w:rsidR="009E0C8A" w:rsidRDefault="009E0C8A" w:rsidP="009E0C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</w:p>
          <w:p w:rsidR="009E0C8A" w:rsidRPr="00961841" w:rsidRDefault="00961841" w:rsidP="009E0C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9E0C8A" w:rsidRPr="00DF3476" w:rsidRDefault="009E0C8A" w:rsidP="009E0C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енад Марковић</w:t>
            </w:r>
          </w:p>
        </w:tc>
        <w:tc>
          <w:tcPr>
            <w:tcW w:w="1800" w:type="dxa"/>
            <w:shd w:val="clear" w:color="auto" w:fill="auto"/>
          </w:tcPr>
          <w:p w:rsidR="009E0C8A" w:rsidRPr="00DF3476" w:rsidRDefault="009E0C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9E0C8A" w:rsidRPr="00DF3476" w:rsidRDefault="009E0C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9E0C8A" w:rsidRPr="00B50D93" w:rsidRDefault="009E0C8A" w:rsidP="00DD6B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867247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C159EB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444137" w:rsidRDefault="00FE2AA5" w:rsidP="00FE2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ствена њега хирушких болесника са хирургијом</w:t>
            </w:r>
          </w:p>
          <w:p w:rsidR="00FE2AA5" w:rsidRPr="00444137" w:rsidRDefault="00FE2AA5" w:rsidP="00FE2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2738A" w:rsidRPr="00DF3476" w:rsidRDefault="00444137" w:rsidP="004441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1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/110/111</w:t>
            </w: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8674D" w:rsidRDefault="0052738A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93403" w:rsidRDefault="00393403" w:rsidP="0039340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393403" w:rsidRDefault="00393403" w:rsidP="0039340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</w:p>
          <w:p w:rsidR="00393403" w:rsidRPr="00961841" w:rsidRDefault="00BC4B21" w:rsidP="0039340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BC4B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="0039340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2738A" w:rsidRPr="0018674D" w:rsidRDefault="00393403" w:rsidP="003934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Д.Кекуш</w:t>
            </w:r>
          </w:p>
        </w:tc>
      </w:tr>
      <w:tr w:rsidR="0052738A" w:rsidRPr="004B673D" w:rsidTr="00C159EB">
        <w:trPr>
          <w:trHeight w:val="129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562FD1" w:rsidRPr="00C779A4" w:rsidRDefault="00562FD1" w:rsidP="00562F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 њега код хитних стања  пред./Изборни</w:t>
            </w:r>
          </w:p>
          <w:p w:rsidR="0052738A" w:rsidRPr="00DF3476" w:rsidRDefault="00562FD1" w:rsidP="00562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Р.Марић/2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20618A" w:rsidRPr="00C779A4" w:rsidRDefault="0020618A" w:rsidP="002061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52738A" w:rsidRPr="001F0C38" w:rsidRDefault="0020618A" w:rsidP="002061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C779A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20618A" w:rsidRPr="003722BB" w:rsidRDefault="0020618A" w:rsidP="002061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30</w:t>
            </w:r>
          </w:p>
          <w:p w:rsidR="0020618A" w:rsidRPr="003722BB" w:rsidRDefault="0020618A" w:rsidP="002061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20618A" w:rsidRPr="003722BB" w:rsidRDefault="0020618A" w:rsidP="002061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2738A" w:rsidRPr="001F0C38" w:rsidRDefault="0020618A" w:rsidP="002061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Косана Станетић</w:t>
            </w:r>
          </w:p>
        </w:tc>
      </w:tr>
      <w:tr w:rsidR="0020618A" w:rsidRPr="004B673D" w:rsidTr="00562FD1">
        <w:trPr>
          <w:trHeight w:val="120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618A" w:rsidRPr="004B673D" w:rsidRDefault="002061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618A" w:rsidRPr="006D69FD" w:rsidRDefault="002061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472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0618A" w:rsidRDefault="0020618A" w:rsidP="002061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5D8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2,00 (3ч)</w:t>
            </w:r>
          </w:p>
          <w:p w:rsidR="0020618A" w:rsidRDefault="0020618A" w:rsidP="002061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</w:p>
          <w:p w:rsidR="0020618A" w:rsidRPr="00475D88" w:rsidRDefault="0020618A" w:rsidP="002061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20618A" w:rsidRPr="0020618A" w:rsidRDefault="0020618A" w:rsidP="002061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енад Марковић</w:t>
            </w:r>
          </w:p>
          <w:p w:rsidR="0020618A" w:rsidRPr="00DF3476" w:rsidRDefault="0020618A" w:rsidP="002061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18A" w:rsidRDefault="0020618A" w:rsidP="002061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 (2ч)</w:t>
            </w:r>
          </w:p>
          <w:p w:rsidR="0020618A" w:rsidRDefault="0020618A" w:rsidP="002061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</w:p>
          <w:p w:rsidR="0020618A" w:rsidRPr="00961841" w:rsidRDefault="0020618A" w:rsidP="002061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</w:t>
            </w:r>
            <w:r w:rsidR="00C159EB" w:rsidRPr="00C159E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Zoom</w:t>
            </w:r>
          </w:p>
          <w:p w:rsidR="0020618A" w:rsidRPr="00DF3476" w:rsidRDefault="0020618A" w:rsidP="002061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Ненад Марковић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20618A" w:rsidRPr="00DF3476" w:rsidRDefault="002061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20618A" w:rsidRPr="001F0C38" w:rsidRDefault="00393403" w:rsidP="0039340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 Павловић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93403" w:rsidRP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 w:rsidR="004E27A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товић</w:t>
            </w:r>
          </w:p>
          <w:p w:rsidR="0020618A" w:rsidRPr="001F0C38" w:rsidRDefault="002061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E2AA5" w:rsidRPr="004B673D" w:rsidTr="00562FD1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2AA5" w:rsidRPr="004B673D" w:rsidRDefault="00FE2AA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2AA5" w:rsidRPr="003A3B48" w:rsidRDefault="00FE2AA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FE2AA5" w:rsidRPr="00DF3476" w:rsidRDefault="00FE2AA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E2AA5" w:rsidRPr="00DF3476" w:rsidRDefault="00FE2AA5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AA5" w:rsidRPr="00DF3476" w:rsidRDefault="00FE2AA5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93403" w:rsidRP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 w:rsidR="004E27A6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C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товић</w:t>
            </w:r>
          </w:p>
          <w:p w:rsidR="00FE2AA5" w:rsidRPr="00DF3476" w:rsidRDefault="00FE2AA5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0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E2AA5" w:rsidRPr="001F0C38" w:rsidRDefault="00FE2AA5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08,00-10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0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Клиничка пракса </w:t>
            </w:r>
            <w:r w:rsidRPr="003722BB">
              <w:rPr>
                <w:rFonts w:ascii="Arial" w:hAnsi="Arial" w:cs="Arial"/>
                <w:sz w:val="16"/>
                <w:szCs w:val="16"/>
                <w:lang w:val="sr-Latn-RS"/>
              </w:rPr>
              <w:t>III</w:t>
            </w: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Вј./</w:t>
            </w:r>
            <w:r w:rsidR="00C159EB" w:rsidRPr="00C159E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Zoom</w:t>
            </w:r>
          </w:p>
          <w:p w:rsidR="0052738A" w:rsidRPr="005338F6" w:rsidRDefault="00393403" w:rsidP="0039340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722BB">
              <w:rPr>
                <w:rFonts w:ascii="Arial" w:hAnsi="Arial" w:cs="Arial"/>
                <w:sz w:val="16"/>
                <w:szCs w:val="16"/>
                <w:lang w:val="sr-Cyrl-RS"/>
              </w:rPr>
              <w:t>Доц.др Сандра Матовић</w:t>
            </w:r>
          </w:p>
        </w:tc>
        <w:tc>
          <w:tcPr>
            <w:tcW w:w="2551" w:type="dxa"/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393403" w:rsidRPr="003722BB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ега у примарној здравственој заштити и породици</w:t>
            </w:r>
            <w:r w:rsidRPr="003722B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22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3722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393403" w:rsidRPr="00393403" w:rsidRDefault="00393403" w:rsidP="003934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Матовић</w:t>
            </w:r>
          </w:p>
          <w:p w:rsidR="0052738A" w:rsidRPr="005338F6" w:rsidRDefault="0052738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93403" w:rsidRPr="00393403" w:rsidRDefault="0039340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949FB" w:rsidRDefault="00F949F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8672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1874"/>
        <w:gridCol w:w="2410"/>
        <w:gridCol w:w="2835"/>
        <w:gridCol w:w="2543"/>
        <w:gridCol w:w="1680"/>
        <w:gridCol w:w="1643"/>
      </w:tblGrid>
      <w:tr w:rsidR="0052738A" w:rsidRPr="004B673D" w:rsidTr="00AD710C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AD710C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187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956E8E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D710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D710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D710C" w:rsidRDefault="0092632C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алијативна здравствена њега </w:t>
            </w:r>
            <w:r w:rsidR="00AD710C"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AD710C"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 Павловић</w:t>
            </w: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AD710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AD710C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187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01A48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D710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,00-14,00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хирушких болесника са хирургијом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52738A" w:rsidRPr="00AD710C" w:rsidRDefault="0092632C" w:rsidP="009263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ЛОКВИЈУМ/110/111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7325A" w:rsidRPr="00AD710C" w:rsidRDefault="0007325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52738A" w:rsidRPr="00AD710C" w:rsidRDefault="0092632C" w:rsidP="009263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Миле Деспотовић   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8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92632C" w:rsidRPr="00AD710C" w:rsidRDefault="0092632C" w:rsidP="009263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AD710C"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2738A" w:rsidRPr="00AD710C" w:rsidRDefault="0092632C" w:rsidP="009263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 Павловић</w:t>
            </w:r>
          </w:p>
        </w:tc>
      </w:tr>
      <w:tr w:rsidR="00AD710C" w:rsidRPr="004B673D" w:rsidTr="00AD710C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4B673D" w:rsidRDefault="00AD710C" w:rsidP="00AD710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3A3B48" w:rsidRDefault="00AD710C" w:rsidP="00AD71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187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710C" w:rsidRPr="00762248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30-12,00 (3ч)</w:t>
            </w:r>
          </w:p>
          <w:p w:rsidR="00AD710C" w:rsidRPr="00AD710C" w:rsidRDefault="00AD710C" w:rsidP="00AD710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</w:t>
            </w:r>
          </w:p>
          <w:p w:rsidR="00AD710C" w:rsidRPr="00AD710C" w:rsidRDefault="00AD710C" w:rsidP="00AD710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AD710C" w:rsidRPr="00AD710C" w:rsidRDefault="00AD710C" w:rsidP="00AD71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  <w:p w:rsidR="00AD710C" w:rsidRPr="00AD710C" w:rsidRDefault="00AD710C" w:rsidP="00AD710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 (2ч)</w:t>
            </w:r>
          </w:p>
          <w:p w:rsidR="00AD710C" w:rsidRPr="00AD710C" w:rsidRDefault="00AD710C" w:rsidP="00AD710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Организација и менаџмент у здравству</w:t>
            </w:r>
          </w:p>
          <w:p w:rsidR="00AD710C" w:rsidRPr="00AD710C" w:rsidRDefault="00AD710C" w:rsidP="00AD710C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AD710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30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осана Станетић</w:t>
            </w:r>
          </w:p>
        </w:tc>
        <w:tc>
          <w:tcPr>
            <w:tcW w:w="1643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710C" w:rsidRPr="004B673D" w:rsidTr="00AD710C">
        <w:trPr>
          <w:trHeight w:val="100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4B673D" w:rsidRDefault="00AD710C" w:rsidP="00AD710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3A3B48" w:rsidRDefault="00AD710C" w:rsidP="00AD71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187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710C" w:rsidRPr="00062684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AD710C">
              <w:rPr>
                <w:b/>
                <w:sz w:val="18"/>
                <w:szCs w:val="18"/>
              </w:rPr>
              <w:t xml:space="preserve"> </w:t>
            </w:r>
            <w:r w:rsidRPr="00AD710C">
              <w:rPr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</w:tc>
        <w:tc>
          <w:tcPr>
            <w:tcW w:w="2543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AD7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изборни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Достић</w:t>
            </w:r>
          </w:p>
        </w:tc>
        <w:tc>
          <w:tcPr>
            <w:tcW w:w="1680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710C" w:rsidRPr="004B673D" w:rsidTr="00AD710C">
        <w:trPr>
          <w:trHeight w:val="133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4B673D" w:rsidRDefault="00AD710C" w:rsidP="00AD710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710C" w:rsidRPr="003A3B48" w:rsidRDefault="00AD710C" w:rsidP="00AD710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1874" w:type="dxa"/>
            <w:tcBorders>
              <w:left w:val="triple" w:sz="4" w:space="0" w:color="auto"/>
            </w:tcBorders>
            <w:shd w:val="clear" w:color="auto" w:fill="auto"/>
          </w:tcPr>
          <w:p w:rsidR="00AD710C" w:rsidRPr="006D01BA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пред. online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,00-16,00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Вјежбе</w:t>
            </w:r>
            <w:r w:rsidR="00F949F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AD710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sz w:val="18"/>
                <w:szCs w:val="18"/>
                <w:lang w:val="sr-Cyrl-RS"/>
              </w:rPr>
              <w:t>Доц.др Ј. Павловић</w:t>
            </w:r>
          </w:p>
        </w:tc>
        <w:tc>
          <w:tcPr>
            <w:tcW w:w="1680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AD710C" w:rsidRPr="00AD710C" w:rsidRDefault="00AD710C" w:rsidP="00AD71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949FB" w:rsidRDefault="00F949F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949FB" w:rsidRDefault="00F949F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86724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3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6"/>
        <w:gridCol w:w="2683"/>
        <w:gridCol w:w="23"/>
        <w:gridCol w:w="2620"/>
        <w:gridCol w:w="1956"/>
        <w:gridCol w:w="2326"/>
        <w:gridCol w:w="2210"/>
        <w:gridCol w:w="1100"/>
      </w:tblGrid>
      <w:tr w:rsidR="003A3B48" w:rsidRPr="004B673D" w:rsidTr="00B07DDE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502A9" w:rsidRPr="004B673D" w:rsidTr="00F04AEA">
        <w:trPr>
          <w:trHeight w:val="143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02A9" w:rsidRPr="004B673D" w:rsidRDefault="002502A9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02A9" w:rsidRPr="003A3B48" w:rsidRDefault="002502A9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02A9" w:rsidRPr="00AD710C" w:rsidRDefault="002502A9" w:rsidP="00B924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0,00 </w:t>
            </w:r>
          </w:p>
          <w:p w:rsidR="002502A9" w:rsidRPr="00AD710C" w:rsidRDefault="002502A9" w:rsidP="00B924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</w:t>
            </w:r>
          </w:p>
          <w:p w:rsidR="002502A9" w:rsidRDefault="00C843CD" w:rsidP="00B924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="002502A9"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502A9" w:rsidRPr="00B924C5" w:rsidRDefault="002502A9" w:rsidP="00B924C5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2502A9" w:rsidRPr="00AB6075" w:rsidRDefault="002502A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7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502A9" w:rsidRPr="00B07DDE" w:rsidRDefault="002502A9" w:rsidP="00E8722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3,00</w:t>
            </w:r>
          </w:p>
          <w:p w:rsidR="002502A9" w:rsidRPr="00C779A4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2502A9" w:rsidRPr="00A66828" w:rsidRDefault="002502A9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2502A9" w:rsidRPr="00B07DDE" w:rsidRDefault="002502A9" w:rsidP="00AB60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2502A9" w:rsidRPr="00AD710C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2502A9" w:rsidRPr="00AD710C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502A9" w:rsidRPr="00B07DDE" w:rsidRDefault="002502A9" w:rsidP="00B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 Павловић</w:t>
            </w:r>
          </w:p>
        </w:tc>
        <w:tc>
          <w:tcPr>
            <w:tcW w:w="2210" w:type="dxa"/>
            <w:tcBorders>
              <w:top w:val="triple" w:sz="4" w:space="0" w:color="auto"/>
            </w:tcBorders>
            <w:shd w:val="clear" w:color="auto" w:fill="auto"/>
          </w:tcPr>
          <w:p w:rsidR="002502A9" w:rsidRPr="00AB6075" w:rsidRDefault="002502A9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:rsidR="002502A9" w:rsidRPr="00AB6075" w:rsidRDefault="002502A9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502A9" w:rsidRPr="004B673D" w:rsidTr="00F04AEA">
        <w:trPr>
          <w:trHeight w:val="1412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02A9" w:rsidRPr="004B673D" w:rsidRDefault="002502A9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502A9" w:rsidRPr="003A3B48" w:rsidRDefault="002502A9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502A9" w:rsidRPr="00AD710C" w:rsidRDefault="002502A9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</w:t>
            </w:r>
          </w:p>
          <w:p w:rsidR="002502A9" w:rsidRDefault="002502A9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502A9" w:rsidRPr="00B924C5" w:rsidRDefault="002502A9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2502A9" w:rsidRPr="00AB6075" w:rsidRDefault="002502A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2A9" w:rsidRPr="00B07DDE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3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2502A9" w:rsidRPr="00C779A4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2502A9" w:rsidRPr="00062684" w:rsidRDefault="002502A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2502A9" w:rsidRPr="00062684" w:rsidRDefault="002502A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auto"/>
          </w:tcPr>
          <w:p w:rsidR="002502A9" w:rsidRPr="00B07DDE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2502A9" w:rsidRPr="00AD710C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2502A9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502A9" w:rsidRPr="00B07DDE" w:rsidRDefault="002502A9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.Станетић</w:t>
            </w:r>
          </w:p>
          <w:p w:rsidR="002502A9" w:rsidRPr="00AB6075" w:rsidRDefault="002502A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2502A9" w:rsidRPr="00AB6075" w:rsidRDefault="002502A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B07DDE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7DDE" w:rsidRPr="00AD710C" w:rsidRDefault="00B07DDE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</w:t>
            </w:r>
          </w:p>
          <w:p w:rsidR="00B07DDE" w:rsidRDefault="00C843CD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  <w:r w:rsidR="00B07DDE"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B07DDE" w:rsidRPr="00B924C5" w:rsidRDefault="00B07DDE" w:rsidP="00B07DDE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50518D" w:rsidRPr="001A382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DDE" w:rsidRPr="00B07DDE" w:rsidRDefault="00B07DDE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B07DDE" w:rsidRPr="00AD710C" w:rsidRDefault="00B07DDE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B07DDE" w:rsidRPr="00AD710C" w:rsidRDefault="00B07DDE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0518D" w:rsidRPr="001A3820" w:rsidRDefault="00B07DDE" w:rsidP="00B07D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 Павловић</w:t>
            </w:r>
          </w:p>
        </w:tc>
        <w:tc>
          <w:tcPr>
            <w:tcW w:w="1956" w:type="dxa"/>
            <w:shd w:val="clear" w:color="auto" w:fill="auto"/>
          </w:tcPr>
          <w:p w:rsidR="0050518D" w:rsidRPr="00B07DDE" w:rsidRDefault="00B07DDE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12,00-13,30</w:t>
            </w:r>
          </w:p>
          <w:p w:rsidR="00B07DDE" w:rsidRPr="00B07DDE" w:rsidRDefault="00B07DDE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Pr="00B07DDE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B07DDE" w:rsidRPr="00B07DDE" w:rsidRDefault="00B07DDE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326" w:type="dxa"/>
            <w:shd w:val="clear" w:color="auto" w:fill="auto"/>
          </w:tcPr>
          <w:p w:rsidR="0050518D" w:rsidRPr="00762248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</w:tcPr>
          <w:p w:rsidR="00B07DDE" w:rsidRPr="00B07DDE" w:rsidRDefault="00B07DDE" w:rsidP="00B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04AEA" w:rsidRPr="004B673D" w:rsidTr="00F04AEA">
        <w:trPr>
          <w:trHeight w:val="1123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4AEA" w:rsidRPr="004B673D" w:rsidRDefault="00F04AE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4AEA" w:rsidRPr="003A3B48" w:rsidRDefault="00F04A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04AEA" w:rsidRPr="00AB6075" w:rsidRDefault="00F04AE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4AEA" w:rsidRPr="00B07DDE" w:rsidRDefault="00F04AEA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3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3ч</w:t>
            </w:r>
          </w:p>
          <w:p w:rsidR="00F04AEA" w:rsidRPr="00C779A4" w:rsidRDefault="00F04AEA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F04AEA" w:rsidRPr="00AB6075" w:rsidRDefault="00F04AE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79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Миле Деспотовић  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</w:tcPr>
          <w:p w:rsidR="00F04AEA" w:rsidRPr="00AD710C" w:rsidRDefault="00F04AEA" w:rsidP="00B07DDE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AD710C">
              <w:rPr>
                <w:b/>
                <w:sz w:val="18"/>
                <w:szCs w:val="18"/>
              </w:rPr>
              <w:t xml:space="preserve"> </w:t>
            </w:r>
            <w:r w:rsidRPr="00AD710C">
              <w:rPr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F04AEA" w:rsidRPr="00AD710C" w:rsidRDefault="00F04AEA" w:rsidP="00B07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F04AEA" w:rsidRPr="00AB6075" w:rsidRDefault="00F04AEA" w:rsidP="00B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</w:tc>
        <w:tc>
          <w:tcPr>
            <w:tcW w:w="33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4AEA" w:rsidRPr="00F04AEA" w:rsidRDefault="00F04AEA" w:rsidP="00B07D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4AEA">
              <w:rPr>
                <w:rFonts w:ascii="Arial" w:hAnsi="Arial" w:cs="Arial"/>
                <w:sz w:val="18"/>
                <w:szCs w:val="18"/>
                <w:lang w:val="sr-Cyrl-RS"/>
              </w:rPr>
              <w:t>16,30-18,30</w:t>
            </w:r>
          </w:p>
          <w:p w:rsidR="00F04AEA" w:rsidRPr="00F04AEA" w:rsidRDefault="00F04AE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4A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F04AEA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F04AEA" w:rsidRPr="00F04AEA" w:rsidRDefault="00F04AE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4AEA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F04AEA" w:rsidRPr="00B07DDE" w:rsidRDefault="00F04AEA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04AE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</w:tr>
      <w:tr w:rsidR="0050518D" w:rsidRPr="004B673D" w:rsidTr="00B07DDE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50518D" w:rsidRPr="00062684" w:rsidRDefault="0050518D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</w:tcPr>
          <w:p w:rsidR="00286C81" w:rsidRPr="00286C81" w:rsidRDefault="00286C81" w:rsidP="00286C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86C8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286C8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286C8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286C81" w:rsidRPr="00286C81" w:rsidRDefault="00286C81" w:rsidP="00286C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86C81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286C8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286C81" w:rsidRPr="00286C81" w:rsidRDefault="00286C81" w:rsidP="00286C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6C81">
              <w:rPr>
                <w:rFonts w:ascii="Arial" w:hAnsi="Arial" w:cs="Arial"/>
                <w:sz w:val="18"/>
                <w:szCs w:val="18"/>
                <w:lang w:val="sr-Cyrl-RS"/>
              </w:rPr>
              <w:t>Вјежбе /</w:t>
            </w:r>
            <w:r w:rsidRPr="00286C8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50518D" w:rsidRPr="006D01BA" w:rsidRDefault="00286C81" w:rsidP="00286C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6C81">
              <w:rPr>
                <w:rFonts w:ascii="Arial" w:hAnsi="Arial" w:cs="Arial"/>
                <w:sz w:val="18"/>
                <w:szCs w:val="18"/>
                <w:lang w:val="sr-Cyrl-RS"/>
              </w:rPr>
              <w:t>Доц.др Ј. Павловић</w:t>
            </w:r>
          </w:p>
        </w:tc>
        <w:tc>
          <w:tcPr>
            <w:tcW w:w="1956" w:type="dxa"/>
            <w:shd w:val="clear" w:color="auto" w:fill="auto"/>
          </w:tcPr>
          <w:p w:rsidR="007A77C8" w:rsidRPr="00AD710C" w:rsidRDefault="007A77C8" w:rsidP="007A77C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пред. online</w:t>
            </w:r>
          </w:p>
          <w:p w:rsidR="0050518D" w:rsidRPr="00A4579E" w:rsidRDefault="007A77C8" w:rsidP="007A77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2326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10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39AC" w:rsidRDefault="005539A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39AC" w:rsidRDefault="005539A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39AC" w:rsidRPr="005539AC" w:rsidRDefault="005539A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8672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414"/>
        <w:gridCol w:w="2409"/>
        <w:gridCol w:w="1989"/>
        <w:gridCol w:w="2630"/>
        <w:gridCol w:w="7"/>
        <w:gridCol w:w="1217"/>
      </w:tblGrid>
      <w:tr w:rsidR="003A3B48" w:rsidRPr="004B673D" w:rsidTr="001725C8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1725C8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5433DC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tcBorders>
              <w:top w:val="triple" w:sz="4" w:space="0" w:color="auto"/>
            </w:tcBorders>
            <w:shd w:val="clear" w:color="auto" w:fill="auto"/>
          </w:tcPr>
          <w:p w:rsidR="00DA712F" w:rsidRPr="005433DC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  <w:shd w:val="clear" w:color="auto" w:fill="auto"/>
          </w:tcPr>
          <w:p w:rsidR="00DA712F" w:rsidRPr="005433DC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5433DC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5433DC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1725C8">
        <w:trPr>
          <w:trHeight w:val="155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06591" w:rsidRPr="001725C8" w:rsidRDefault="00406591" w:rsidP="00172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06591" w:rsidRPr="001725C8" w:rsidRDefault="00406591" w:rsidP="00172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Палијат</w:t>
            </w:r>
            <w:r w:rsidR="00C843CD">
              <w:rPr>
                <w:rFonts w:ascii="Arial" w:hAnsi="Arial" w:cs="Arial"/>
                <w:sz w:val="18"/>
                <w:szCs w:val="18"/>
                <w:lang w:val="sr-Cyrl-RS"/>
              </w:rPr>
              <w:t>ивна здравствена њега Вј.</w:t>
            </w:r>
            <w:r w:rsidR="00FD5285" w:rsidRPr="001725C8">
              <w:rPr>
                <w:rFonts w:ascii="Arial" w:hAnsi="Arial" w:cs="Arial"/>
                <w:sz w:val="18"/>
                <w:szCs w:val="18"/>
              </w:rPr>
              <w:t>–</w:t>
            </w:r>
            <w:r w:rsidR="00FD5285" w:rsidRPr="001725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406591" w:rsidRPr="001725C8" w:rsidRDefault="00406591" w:rsidP="00172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  <w:p w:rsidR="00406591" w:rsidRPr="001725C8" w:rsidRDefault="00406591" w:rsidP="001725C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auto"/>
          </w:tcPr>
          <w:p w:rsidR="00406591" w:rsidRPr="001725C8" w:rsidRDefault="00406591" w:rsidP="00172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406591" w:rsidRPr="001725C8" w:rsidRDefault="00406591" w:rsidP="00172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</w:t>
            </w:r>
            <w:r w:rsidR="008A71B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еној заштити и породици,Вј. </w:t>
            </w:r>
            <w:r w:rsidR="00FD5285" w:rsidRPr="001725C8">
              <w:rPr>
                <w:rFonts w:ascii="Arial" w:hAnsi="Arial" w:cs="Arial"/>
                <w:sz w:val="18"/>
                <w:szCs w:val="18"/>
              </w:rPr>
              <w:t>–</w:t>
            </w:r>
            <w:r w:rsidR="00FD5285" w:rsidRPr="001725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3A3B48" w:rsidRPr="001725C8" w:rsidRDefault="00406591" w:rsidP="001725C8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Доц</w:t>
            </w:r>
            <w:r w:rsidR="007A30E0"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.др </w:t>
            </w: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Јелена Павловић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5433DC" w:rsidRPr="001725C8" w:rsidRDefault="005433DC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12,30-14,30</w:t>
            </w:r>
          </w:p>
          <w:p w:rsidR="005433DC" w:rsidRPr="001725C8" w:rsidRDefault="005433DC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725C8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5433DC" w:rsidRPr="00D31979" w:rsidRDefault="00D31979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</w:p>
          <w:p w:rsidR="00AC6DD3" w:rsidRPr="001725C8" w:rsidRDefault="005433DC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1725C8" w:rsidRDefault="003A3B48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1725C8" w:rsidRDefault="00922545" w:rsidP="00543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en-US"/>
              </w:rPr>
              <w:t>16,00-18,30</w:t>
            </w:r>
          </w:p>
          <w:p w:rsidR="00922545" w:rsidRPr="001725C8" w:rsidRDefault="00922545" w:rsidP="00543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/</w:t>
            </w:r>
            <w:r w:rsidRPr="001725C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922545" w:rsidRPr="001725C8" w:rsidRDefault="00922545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осана Станетић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1BE8" w:rsidRPr="004B673D" w:rsidTr="001725C8">
        <w:trPr>
          <w:trHeight w:val="108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1BE8" w:rsidRPr="004B673D" w:rsidRDefault="00AD1BE8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1BE8" w:rsidRPr="003A3B48" w:rsidRDefault="00AD1BE8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457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1BE8" w:rsidRPr="001725C8" w:rsidRDefault="00AD1BE8" w:rsidP="005433D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09,30-12,00</w:t>
            </w:r>
          </w:p>
          <w:p w:rsidR="00AD1BE8" w:rsidRPr="00732EE6" w:rsidRDefault="00AD1BE8" w:rsidP="005433D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="001725C8" w:rsidRPr="00732E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)</w:t>
            </w:r>
          </w:p>
          <w:p w:rsidR="00AD1BE8" w:rsidRPr="001725C8" w:rsidRDefault="00AD1BE8" w:rsidP="005433D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5C8" w:rsidRDefault="00AD1BE8" w:rsidP="005433D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12,30-</w:t>
            </w:r>
            <w:r w:rsidRPr="001725C8">
              <w:rPr>
                <w:rFonts w:ascii="Arial" w:hAnsi="Arial" w:cs="Arial"/>
                <w:sz w:val="18"/>
                <w:szCs w:val="18"/>
                <w:lang w:val="sr-Latn-RS"/>
              </w:rPr>
              <w:t>14,00</w:t>
            </w: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AD1BE8" w:rsidRPr="001725C8" w:rsidRDefault="00AD1BE8" w:rsidP="005433D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рганизација и менаџмент у здравству </w:t>
            </w:r>
            <w:r w:rsidR="001725C8" w:rsidRPr="001725C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="00FD5285" w:rsidRPr="001725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:rsidR="00AD1BE8" w:rsidRPr="001725C8" w:rsidRDefault="00AD1BE8" w:rsidP="001725C8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E8" w:rsidRPr="001725C8" w:rsidRDefault="00AD1BE8" w:rsidP="005433D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BE8" w:rsidRPr="001725C8" w:rsidRDefault="00AD1BE8" w:rsidP="005433D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AD1BE8" w:rsidRPr="00CB74F3" w:rsidRDefault="00AD1BE8" w:rsidP="005433DC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1725C8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725C8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725C8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1725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DA712F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DA712F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725C8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FD5285" w:rsidRPr="001725C8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FD5285" w:rsidRPr="001725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30" w:type="dxa"/>
            <w:shd w:val="clear" w:color="auto" w:fill="auto"/>
          </w:tcPr>
          <w:p w:rsidR="00DA712F" w:rsidRPr="001725C8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1725C8">
        <w:trPr>
          <w:trHeight w:val="136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725C8" w:rsidRDefault="003752F2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725C8" w:rsidRDefault="003752F2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8DC" w:rsidRPr="001725C8" w:rsidRDefault="001628DC" w:rsidP="001628D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пред. online</w:t>
            </w:r>
          </w:p>
          <w:p w:rsidR="003752F2" w:rsidRPr="001725C8" w:rsidRDefault="001628DC" w:rsidP="001628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725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AB5510" w:rsidRPr="001725C8" w:rsidRDefault="00AB5510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Latn-RS"/>
              </w:rPr>
              <w:t>14,00-16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1725C8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07325A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="00FD5285" w:rsidRPr="001725C8">
              <w:rPr>
                <w:rFonts w:ascii="Arial" w:hAnsi="Arial" w:cs="Arial"/>
                <w:sz w:val="18"/>
                <w:szCs w:val="18"/>
              </w:rPr>
              <w:t>–</w:t>
            </w:r>
            <w:r w:rsidR="00FD5285" w:rsidRPr="001725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1725C8" w:rsidRDefault="0007325A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5C8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30" w:type="dxa"/>
            <w:shd w:val="clear" w:color="auto" w:fill="auto"/>
          </w:tcPr>
          <w:p w:rsidR="003752F2" w:rsidRPr="001725C8" w:rsidRDefault="003752F2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5433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C843CD" w:rsidRDefault="00C843C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AC2A9C" w:rsidRPr="00C843CD" w:rsidRDefault="00AC2A9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86724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2008"/>
        <w:gridCol w:w="2407"/>
        <w:gridCol w:w="2629"/>
        <w:gridCol w:w="2315"/>
        <w:gridCol w:w="6"/>
        <w:gridCol w:w="1683"/>
        <w:gridCol w:w="1703"/>
      </w:tblGrid>
      <w:tr w:rsidR="00042400" w:rsidRPr="004B673D" w:rsidTr="00494984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42400" w:rsidRPr="004B673D" w:rsidTr="00494984">
        <w:trPr>
          <w:trHeight w:val="122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494984" w:rsidRDefault="003752F2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7D2DB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494984" w:rsidRDefault="003752F2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494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3752F2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ран Саратлић</w:t>
            </w: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3752F2" w:rsidRPr="00AC6DD3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Миле Деспотовић   /</w:t>
            </w:r>
            <w:r w:rsidRPr="0049498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42400" w:rsidRPr="004B673D" w:rsidTr="00494984">
        <w:trPr>
          <w:trHeight w:val="121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00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="007D2DB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8B6D09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7D2DB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3752F2" w:rsidRPr="00494984" w:rsidRDefault="008B6D09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494984" w:rsidRDefault="003752F2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494984" w:rsidRDefault="003752F2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494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3752F2" w:rsidRPr="00AC6DD3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ажан Ерић</w:t>
            </w: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42400" w:rsidRPr="004B673D" w:rsidTr="00494984">
        <w:trPr>
          <w:trHeight w:val="1461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4B673D" w:rsidRDefault="00494984" w:rsidP="004949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3A3B48" w:rsidRDefault="00494984" w:rsidP="004949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00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7D2DB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042400" w:rsidRDefault="00494984" w:rsidP="0049498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494984" w:rsidRPr="00732EE6" w:rsidRDefault="00494984" w:rsidP="0049498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рганизација и менаџмент у здравству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</w:t>
            </w: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732E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494984" w:rsidRPr="001725C8" w:rsidRDefault="00494984" w:rsidP="00494984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32E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042400" w:rsidRDefault="00494984" w:rsidP="0049498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30-</w:t>
            </w:r>
            <w:r w:rsidRPr="000424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0424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</w:t>
            </w: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494984" w:rsidRPr="00042400" w:rsidRDefault="00494984" w:rsidP="0049498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вј./</w:t>
            </w:r>
            <w:r w:rsidR="007D2DB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6</w:t>
            </w:r>
          </w:p>
          <w:p w:rsidR="00494984" w:rsidRPr="001725C8" w:rsidRDefault="00494984" w:rsidP="00494984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24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00" w:rsidRPr="00494984" w:rsidRDefault="00042400" w:rsidP="000424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494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042400" w:rsidRPr="00494984" w:rsidRDefault="00042400" w:rsidP="000424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494984" w:rsidRPr="00AC6DD3" w:rsidRDefault="00042400" w:rsidP="000424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.Достић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494984" w:rsidRPr="00AC6DD3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42400" w:rsidRPr="004B673D" w:rsidTr="00494984">
        <w:trPr>
          <w:trHeight w:val="121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4B673D" w:rsidRDefault="00494984" w:rsidP="004949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3A3B48" w:rsidRDefault="00494984" w:rsidP="004949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00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Вј.</w:t>
            </w:r>
            <w:r w:rsidRPr="00494984">
              <w:rPr>
                <w:rFonts w:ascii="Arial" w:hAnsi="Arial" w:cs="Arial"/>
                <w:sz w:val="18"/>
                <w:szCs w:val="18"/>
              </w:rPr>
              <w:t>–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>301</w:t>
            </w:r>
          </w:p>
          <w:p w:rsidR="00494984" w:rsidRPr="00494984" w:rsidRDefault="00494984" w:rsidP="00494984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494984" w:rsidRPr="003F3859" w:rsidRDefault="00494984" w:rsidP="004949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42400" w:rsidRPr="004B673D" w:rsidTr="00494984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4B673D" w:rsidRDefault="00494984" w:rsidP="004949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4984" w:rsidRPr="003A3B48" w:rsidRDefault="00494984" w:rsidP="004949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00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494984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A97B2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01</w:t>
            </w:r>
          </w:p>
          <w:p w:rsidR="00494984" w:rsidRPr="00494984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44" w:rsidRPr="00182C44" w:rsidRDefault="00182C44" w:rsidP="00182C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2C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пред. online</w:t>
            </w:r>
          </w:p>
          <w:p w:rsidR="00494984" w:rsidRPr="00494984" w:rsidRDefault="00182C44" w:rsidP="00182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2C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84" w:rsidRDefault="00042400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94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</w:t>
            </w:r>
          </w:p>
          <w:p w:rsidR="003912DF" w:rsidRPr="003912DF" w:rsidRDefault="003912DF" w:rsidP="004949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раган Јовановић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494984" w:rsidRPr="00AC6DD3" w:rsidRDefault="00494984" w:rsidP="004949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94984" w:rsidRDefault="0049498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56DAF" w:rsidRDefault="00656D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56DAF" w:rsidRDefault="00656D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94984" w:rsidRDefault="0049498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8672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1227"/>
        <w:gridCol w:w="961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208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85E02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9FD" w:rsidRPr="00385E02" w:rsidRDefault="000059FD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</w:t>
            </w:r>
            <w:r w:rsidR="00AA2C7E" w:rsidRPr="00385E02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AA2C7E" w:rsidRPr="00385E02">
              <w:rPr>
                <w:rFonts w:ascii="Arial" w:hAnsi="Arial" w:cs="Arial"/>
                <w:sz w:val="18"/>
                <w:szCs w:val="18"/>
                <w:lang w:val="sr-Cyrl-RS"/>
              </w:rPr>
              <w:t>изборни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вј./301</w:t>
            </w:r>
            <w:r w:rsidR="00AA2C7E"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р Потпара</w:t>
            </w: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385E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јеран Саратлић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 пред.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Миле Деспотовић   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208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385E02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9FD" w:rsidRPr="00385E02" w:rsidRDefault="000059FD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385E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  <w:r w:rsidR="00AA2C7E"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11</w:t>
            </w:r>
          </w:p>
          <w:p w:rsidR="00DA712F" w:rsidRPr="00385E02" w:rsidRDefault="000059FD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мил Марић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85E02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B15CE" w:rsidRPr="004B673D" w:rsidTr="0082204C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15CE" w:rsidRPr="004B673D" w:rsidRDefault="00DB15CE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15CE" w:rsidRPr="00842300" w:rsidRDefault="00DB15C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340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B15CE" w:rsidRPr="00385E02" w:rsidRDefault="00DB15CE" w:rsidP="0082204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9,30-12,00</w:t>
            </w:r>
          </w:p>
          <w:p w:rsidR="00DB15CE" w:rsidRPr="00385E02" w:rsidRDefault="00DB15CE" w:rsidP="0082204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)</w:t>
            </w:r>
          </w:p>
          <w:p w:rsidR="00DB15CE" w:rsidRPr="00385E02" w:rsidRDefault="00DB15CE" w:rsidP="0082204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15CE" w:rsidRPr="00385E02" w:rsidRDefault="00DB15CE" w:rsidP="0082204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12,30-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14,00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DB15CE" w:rsidRPr="00385E02" w:rsidRDefault="00DB15CE" w:rsidP="0082204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Организација и менаџмент у здравству 325</w:t>
            </w:r>
          </w:p>
          <w:p w:rsidR="00DB15CE" w:rsidRPr="00385E02" w:rsidRDefault="00DB15CE" w:rsidP="0082204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15CE" w:rsidRPr="00385E02" w:rsidRDefault="00DB15CE" w:rsidP="00005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385E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8</w:t>
            </w:r>
          </w:p>
          <w:p w:rsidR="00DB15CE" w:rsidRPr="00385E02" w:rsidRDefault="00DB15CE" w:rsidP="0000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мил Марић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B15CE" w:rsidRDefault="00DB15CE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9,00</w:t>
            </w:r>
          </w:p>
          <w:p w:rsidR="00DB15CE" w:rsidRPr="00385E02" w:rsidRDefault="00DB15CE" w:rsidP="00DB15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  вј./301</w:t>
            </w:r>
          </w:p>
          <w:p w:rsidR="00DB15CE" w:rsidRPr="00F37C47" w:rsidRDefault="00DB15CE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</w:t>
            </w:r>
          </w:p>
        </w:tc>
      </w:tr>
      <w:tr w:rsidR="00DA712F" w:rsidRPr="004B673D" w:rsidTr="00DB15CE">
        <w:trPr>
          <w:trHeight w:val="127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043BC9" w:rsidRPr="00385E02" w:rsidRDefault="00043BC9" w:rsidP="00043B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  вј./301</w:t>
            </w:r>
          </w:p>
          <w:p w:rsidR="00DA712F" w:rsidRPr="00385E02" w:rsidRDefault="00043BC9" w:rsidP="00043B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</w:t>
            </w:r>
          </w:p>
        </w:tc>
        <w:tc>
          <w:tcPr>
            <w:tcW w:w="2188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043BC9" w:rsidRPr="00385E02" w:rsidRDefault="00043BC9" w:rsidP="00043B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  вј./301</w:t>
            </w:r>
          </w:p>
          <w:p w:rsidR="00DA712F" w:rsidRPr="00385E02" w:rsidRDefault="00043BC9" w:rsidP="00043B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85E02" w:rsidRDefault="00DA712F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85E02" w:rsidRDefault="00DA712F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385E02" w:rsidRDefault="00DA712F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3EDB" w:rsidRPr="004B673D" w:rsidTr="00656DAF">
        <w:trPr>
          <w:trHeight w:val="1222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3EDB" w:rsidRPr="004B673D" w:rsidRDefault="006A3EDB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3EDB" w:rsidRPr="00842300" w:rsidRDefault="006A3EDB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6A3EDB" w:rsidRPr="006A3EDB" w:rsidRDefault="006A3EDB" w:rsidP="006A3ED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A3EDB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56DAF" w:rsidRDefault="00656D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D6AF6" w:rsidRDefault="006D6AF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56DAF" w:rsidRPr="00656DAF" w:rsidRDefault="00656DA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Default="0086724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548"/>
        <w:gridCol w:w="2489"/>
        <w:gridCol w:w="2296"/>
        <w:gridCol w:w="1725"/>
        <w:gridCol w:w="1437"/>
      </w:tblGrid>
      <w:tr w:rsidR="003A3B48" w:rsidRPr="004B673D" w:rsidTr="00465BEE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A3EDB" w:rsidRPr="004B673D" w:rsidTr="009C032C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3EDB" w:rsidRPr="004B673D" w:rsidRDefault="006A3EDB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3EDB" w:rsidRPr="00842300" w:rsidRDefault="006A3EDB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6A3EDB" w:rsidRPr="006A3EDB" w:rsidRDefault="006A3EDB" w:rsidP="006A3EDB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6A3EDB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465BEE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451D31" w:rsidRPr="00385E02" w:rsidRDefault="00451D31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51D31" w:rsidRPr="00385E02" w:rsidRDefault="00451D31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DA712F" w:rsidRPr="005D2327" w:rsidRDefault="00451D31" w:rsidP="00465BE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690E91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690E91" w:rsidRDefault="00690E91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08</w:t>
            </w:r>
          </w:p>
          <w:p w:rsidR="00777D49" w:rsidRPr="00385E02" w:rsidRDefault="00777D49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690E91" w:rsidRPr="00690E91" w:rsidRDefault="00690E91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DD7" w:rsidRPr="00D17DD7" w:rsidRDefault="00D17DD7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7DD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код хитних стања- изборни Вј./301 </w:t>
            </w:r>
          </w:p>
          <w:p w:rsidR="00DA712F" w:rsidRPr="00D17DD7" w:rsidRDefault="00D17DD7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7DD7">
              <w:rPr>
                <w:rFonts w:ascii="Arial" w:hAnsi="Arial" w:cs="Arial"/>
                <w:sz w:val="18"/>
                <w:szCs w:val="18"/>
                <w:lang w:val="sr-Cyrl-RS"/>
              </w:rPr>
              <w:t>Проф.др Максим Ковачевић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17DD7" w:rsidRPr="00385E02" w:rsidRDefault="00D17DD7" w:rsidP="00465B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385E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D17DD7" w:rsidRPr="00385E02" w:rsidRDefault="00D17DD7" w:rsidP="00465B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DA712F" w:rsidRPr="0075360B" w:rsidRDefault="00D17DD7" w:rsidP="00465B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аксим Ковачевић</w:t>
            </w: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7DD7" w:rsidRPr="004B673D" w:rsidTr="00465BEE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17DD7" w:rsidRPr="004B673D" w:rsidRDefault="00D17DD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17DD7" w:rsidRPr="00842300" w:rsidRDefault="00D17DD7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502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17DD7" w:rsidRPr="000731CE" w:rsidRDefault="00D17DD7" w:rsidP="00465BE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31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30-12,00</w:t>
            </w:r>
          </w:p>
          <w:p w:rsidR="00D17DD7" w:rsidRPr="00385E02" w:rsidRDefault="00D17DD7" w:rsidP="00465BE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)</w:t>
            </w:r>
          </w:p>
          <w:p w:rsidR="00D17DD7" w:rsidRPr="0075360B" w:rsidRDefault="00D17DD7" w:rsidP="00465B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shd w:val="clear" w:color="auto" w:fill="auto"/>
          </w:tcPr>
          <w:p w:rsidR="00D17DD7" w:rsidRPr="00385E02" w:rsidRDefault="00D17DD7" w:rsidP="00465BEE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12,30-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14,</w:t>
            </w:r>
            <w:r w:rsidR="006D6AF6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D17DD7" w:rsidRPr="00385E02" w:rsidRDefault="00D17DD7" w:rsidP="00465BEE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Организ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ција и менаџмент у здравству 327</w:t>
            </w:r>
          </w:p>
          <w:p w:rsidR="00D17DD7" w:rsidRPr="006B2067" w:rsidRDefault="00D17DD7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17DD7" w:rsidRPr="006B2067" w:rsidRDefault="00D17DD7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17DD7" w:rsidRPr="006B2067" w:rsidRDefault="00D17DD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17DD7" w:rsidRPr="006B2067" w:rsidRDefault="00D17DD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501F" w:rsidRPr="004B673D" w:rsidTr="00465BEE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501F" w:rsidRPr="004B673D" w:rsidRDefault="00F3501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501F" w:rsidRPr="00842300" w:rsidRDefault="00F3501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3501F" w:rsidRPr="00385E02" w:rsidRDefault="00F3501F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F3501F" w:rsidRPr="00385E02" w:rsidRDefault="00F3501F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7</w:t>
            </w:r>
          </w:p>
          <w:p w:rsidR="00F3501F" w:rsidRPr="0075360B" w:rsidRDefault="00F3501F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501F" w:rsidRPr="00D17DD7" w:rsidRDefault="00F3501F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7DD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код хитних стања- изборни Вј./301 </w:t>
            </w:r>
          </w:p>
          <w:p w:rsidR="00F3501F" w:rsidRPr="00537B82" w:rsidRDefault="00F3501F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ф.др Миливоје Достић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4C53DD" w:rsidRPr="004C53DD" w:rsidRDefault="004C53DD" w:rsidP="00465B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F3501F" w:rsidRPr="0028147E" w:rsidRDefault="00F3501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F3501F" w:rsidRPr="006B2067" w:rsidRDefault="00F3501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20B76" w:rsidRPr="004B673D" w:rsidTr="00465BEE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0B76" w:rsidRPr="004B673D" w:rsidRDefault="00020B76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0B76" w:rsidRPr="00842300" w:rsidRDefault="00020B7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20B76" w:rsidRPr="00D17DD7" w:rsidRDefault="00020B76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17DD7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- изборн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/301/Милетић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020B76" w:rsidRDefault="00E9385E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9,30-11,30</w:t>
            </w:r>
          </w:p>
          <w:p w:rsidR="00E9385E" w:rsidRPr="00385E02" w:rsidRDefault="00E9385E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E9385E" w:rsidRDefault="00E9385E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E9385E" w:rsidRPr="00385E02" w:rsidRDefault="00E9385E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  <w:p w:rsidR="00E9385E" w:rsidRPr="00E9385E" w:rsidRDefault="00E9385E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020B76" w:rsidRPr="00182C44" w:rsidRDefault="00020B76" w:rsidP="00465B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82C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онколошких болесника пред.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4ч)</w:t>
            </w:r>
            <w:r w:rsidRPr="00182C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020B76" w:rsidRPr="006B2067" w:rsidRDefault="00020B76" w:rsidP="00465B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2C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1725" w:type="dxa"/>
            <w:shd w:val="clear" w:color="auto" w:fill="auto"/>
          </w:tcPr>
          <w:p w:rsidR="00F11306" w:rsidRPr="00F11306" w:rsidRDefault="00F11306" w:rsidP="00F1130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37" w:type="dxa"/>
            <w:shd w:val="clear" w:color="auto" w:fill="auto"/>
          </w:tcPr>
          <w:p w:rsidR="00020B76" w:rsidRPr="006B2067" w:rsidRDefault="00020B76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86724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D5FDB" w:rsidRPr="004B673D" w:rsidTr="00DD5FDB">
        <w:trPr>
          <w:trHeight w:val="118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5FDB" w:rsidRPr="004B673D" w:rsidRDefault="00DD5FDB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5FDB" w:rsidRPr="00842300" w:rsidRDefault="00DD5FD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D5FDB" w:rsidRPr="00AA28EA" w:rsidRDefault="00DD5FDB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D5FDB" w:rsidRPr="007A7919" w:rsidRDefault="007A791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17DD7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- изборн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/Наташа Радовић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DD5FDB" w:rsidRPr="00DE2085" w:rsidRDefault="00DD5FD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D5FDB" w:rsidRPr="000920CE" w:rsidRDefault="00DD5FDB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920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DD5FDB" w:rsidRPr="00AD710C" w:rsidRDefault="00DD5FDB" w:rsidP="000920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DD5FDB" w:rsidRPr="00AD710C" w:rsidRDefault="00DD5FDB" w:rsidP="000920C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D71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D710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D5FDB" w:rsidRPr="00AA28EA" w:rsidRDefault="00DD5FD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товић</w:t>
            </w: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DD5FDB" w:rsidRPr="00AA28EA" w:rsidRDefault="00DD5FD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BF6831">
        <w:trPr>
          <w:trHeight w:val="1489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Default="000920CE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920CE" w:rsidRPr="00385E02" w:rsidRDefault="000920CE" w:rsidP="000920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6</w:t>
            </w:r>
          </w:p>
          <w:p w:rsidR="000920CE" w:rsidRPr="000920CE" w:rsidRDefault="000920CE" w:rsidP="000920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Јелена Павловић</w:t>
            </w: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2204C" w:rsidRPr="004B673D" w:rsidTr="0082204C">
        <w:trPr>
          <w:trHeight w:val="133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4B673D" w:rsidRDefault="0082204C" w:rsidP="0082204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842300" w:rsidRDefault="0082204C" w:rsidP="008220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512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2204C" w:rsidRPr="000731CE" w:rsidRDefault="0082204C" w:rsidP="0082204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731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30-12,00</w:t>
            </w:r>
          </w:p>
          <w:p w:rsidR="0082204C" w:rsidRPr="00385E02" w:rsidRDefault="0082204C" w:rsidP="0082204C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)</w:t>
            </w:r>
          </w:p>
          <w:p w:rsidR="0082204C" w:rsidRPr="007C57CC" w:rsidRDefault="0082204C" w:rsidP="00822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67" w:type="dxa"/>
            <w:shd w:val="clear" w:color="auto" w:fill="auto"/>
          </w:tcPr>
          <w:p w:rsidR="0082204C" w:rsidRPr="00385E02" w:rsidRDefault="0082204C" w:rsidP="0082204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12,30-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14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2204C" w:rsidRPr="00385E02" w:rsidRDefault="0082204C" w:rsidP="0082204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Организ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ција и менаџмент у здравству 327</w:t>
            </w:r>
          </w:p>
          <w:p w:rsidR="0082204C" w:rsidRPr="00AA28EA" w:rsidRDefault="0082204C" w:rsidP="008220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82204C" w:rsidRDefault="0082204C" w:rsidP="00586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30</w:t>
            </w:r>
          </w:p>
          <w:p w:rsidR="0082204C" w:rsidRPr="00385E02" w:rsidRDefault="0082204C" w:rsidP="00586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82204C" w:rsidRPr="00385E02" w:rsidRDefault="0082204C" w:rsidP="00586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FF56A8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BE69BE">
              <w:rPr>
                <w:rFonts w:ascii="Arial" w:hAnsi="Arial" w:cs="Arial"/>
                <w:sz w:val="18"/>
                <w:szCs w:val="18"/>
                <w:lang w:val="sr-Cyrl-RS"/>
              </w:rPr>
              <w:t>301</w:t>
            </w:r>
          </w:p>
          <w:p w:rsidR="0082204C" w:rsidRPr="0025122A" w:rsidRDefault="0082204C" w:rsidP="005861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394" w:type="dxa"/>
            <w:shd w:val="clear" w:color="auto" w:fill="auto"/>
          </w:tcPr>
          <w:p w:rsidR="0082204C" w:rsidRPr="00AA28EA" w:rsidRDefault="0082204C" w:rsidP="008220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2204C" w:rsidRPr="004B673D" w:rsidTr="003A3E15">
        <w:trPr>
          <w:trHeight w:val="11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4B673D" w:rsidRDefault="0082204C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842300" w:rsidRDefault="0082204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512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2204C" w:rsidRDefault="0082204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2,15 (5ч)</w:t>
            </w:r>
          </w:p>
          <w:p w:rsidR="0082204C" w:rsidRDefault="0082204C" w:rsidP="008220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8</w:t>
            </w:r>
          </w:p>
          <w:p w:rsidR="0082204C" w:rsidRPr="00385E02" w:rsidRDefault="0082204C" w:rsidP="008220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82204C" w:rsidRPr="00AA28EA" w:rsidRDefault="0082204C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82204C" w:rsidRPr="00AA28EA" w:rsidRDefault="0082204C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82204C" w:rsidRPr="0082204C" w:rsidRDefault="0082204C" w:rsidP="008220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82204C" w:rsidRPr="00AA28EA" w:rsidRDefault="0082204C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82204C" w:rsidRPr="00AA28EA" w:rsidRDefault="0082204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2204C" w:rsidRPr="004B673D" w:rsidTr="008F2192">
        <w:trPr>
          <w:trHeight w:val="12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4B673D" w:rsidRDefault="0082204C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04C" w:rsidRPr="00842300" w:rsidRDefault="0082204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82204C" w:rsidRPr="007C57CC" w:rsidRDefault="0082204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9" w:type="dxa"/>
            <w:gridSpan w:val="2"/>
            <w:shd w:val="clear" w:color="auto" w:fill="auto"/>
          </w:tcPr>
          <w:p w:rsidR="0082204C" w:rsidRDefault="0082204C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4,00 (4)</w:t>
            </w:r>
          </w:p>
          <w:p w:rsidR="0082204C" w:rsidRPr="00385E02" w:rsidRDefault="0082204C" w:rsidP="008220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82204C" w:rsidRPr="00385E02" w:rsidRDefault="0082204C" w:rsidP="008220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  <w:p w:rsidR="0082204C" w:rsidRPr="00AA28EA" w:rsidRDefault="0082204C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4335" w:type="dxa"/>
            <w:gridSpan w:val="2"/>
            <w:shd w:val="clear" w:color="auto" w:fill="auto"/>
          </w:tcPr>
          <w:p w:rsidR="0082204C" w:rsidRDefault="0082204C" w:rsidP="00822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30</w:t>
            </w:r>
          </w:p>
          <w:p w:rsidR="0082204C" w:rsidRPr="00385E02" w:rsidRDefault="0082204C" w:rsidP="00822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BE69BE" w:rsidRDefault="00BE69BE" w:rsidP="00E03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/ 301</w:t>
            </w:r>
          </w:p>
          <w:p w:rsidR="0082204C" w:rsidRPr="00E03BA7" w:rsidRDefault="0082204C" w:rsidP="00E03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394" w:type="dxa"/>
            <w:shd w:val="clear" w:color="auto" w:fill="auto"/>
          </w:tcPr>
          <w:p w:rsidR="0082204C" w:rsidRPr="00AA28EA" w:rsidRDefault="0082204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86182" w:rsidRDefault="0058618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F2192" w:rsidRDefault="008F21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F2192" w:rsidRDefault="008F21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F2192" w:rsidRDefault="008F219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86182" w:rsidRDefault="0058618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631150" w:rsidRPr="00631150" w:rsidRDefault="0063115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86724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9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447"/>
        <w:gridCol w:w="1958"/>
        <w:gridCol w:w="2378"/>
        <w:gridCol w:w="840"/>
        <w:gridCol w:w="1770"/>
        <w:gridCol w:w="1726"/>
        <w:gridCol w:w="2168"/>
      </w:tblGrid>
      <w:tr w:rsidR="00202506" w:rsidRPr="004B673D" w:rsidTr="000D5DAA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0D5DAA">
        <w:trPr>
          <w:trHeight w:val="81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0D5DAA" w:rsidRDefault="00202506" w:rsidP="00B35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0D5DAA" w:rsidRDefault="00202506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0D5DAA" w:rsidRDefault="006A4C6B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13,00-15,00</w:t>
            </w:r>
          </w:p>
          <w:p w:rsidR="006A4C6B" w:rsidRPr="000D5DAA" w:rsidRDefault="006A4C6B" w:rsidP="006A4C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6A4C6B" w:rsidRPr="000D5DAA" w:rsidRDefault="006A4C6B" w:rsidP="006A4C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  <w:p w:rsidR="006A4C6B" w:rsidRPr="000D5DAA" w:rsidRDefault="006A4C6B" w:rsidP="006A4C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61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02506" w:rsidRPr="000D5DA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570A" w:rsidRPr="004B673D" w:rsidTr="000D5DAA">
        <w:trPr>
          <w:trHeight w:val="1453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570A" w:rsidRPr="004B673D" w:rsidRDefault="00AD570A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570A" w:rsidRPr="00842300" w:rsidRDefault="00AD570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AD570A" w:rsidRPr="000D5DAA" w:rsidRDefault="00AD570A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8,00-8,45</w:t>
            </w:r>
          </w:p>
          <w:p w:rsidR="00AD570A" w:rsidRPr="000D5DAA" w:rsidRDefault="00AD570A" w:rsidP="00BA4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- изборни Вј. г1</w:t>
            </w:r>
            <w:r w:rsidR="00BB057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Проф.др В.Саратлић</w:t>
            </w:r>
          </w:p>
          <w:p w:rsidR="00AD570A" w:rsidRPr="000D5DAA" w:rsidRDefault="00AD570A" w:rsidP="00BA4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8,45-9,30</w:t>
            </w:r>
          </w:p>
          <w:p w:rsidR="00AD570A" w:rsidRPr="000D5DAA" w:rsidRDefault="00AD570A" w:rsidP="00BA4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- изборни Вј. г2</w:t>
            </w:r>
            <w:r w:rsidR="00BB057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Проф.др В.Саратлић</w:t>
            </w:r>
          </w:p>
        </w:tc>
        <w:tc>
          <w:tcPr>
            <w:tcW w:w="4336" w:type="dxa"/>
            <w:gridSpan w:val="2"/>
            <w:shd w:val="clear" w:color="auto" w:fill="auto"/>
          </w:tcPr>
          <w:p w:rsidR="00AD570A" w:rsidRPr="000D5DAA" w:rsidRDefault="00AD570A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сем.  „ Средњошколски Центар“</w:t>
            </w:r>
          </w:p>
          <w:p w:rsidR="00AD570A" w:rsidRPr="000D5DAA" w:rsidRDefault="00AD570A" w:rsidP="000516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AD570A" w:rsidRPr="000D5DAA" w:rsidRDefault="00AD570A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6" w:type="dxa"/>
            <w:shd w:val="clear" w:color="auto" w:fill="auto"/>
          </w:tcPr>
          <w:p w:rsidR="00AD570A" w:rsidRPr="007C57CC" w:rsidRDefault="00AD570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AD570A" w:rsidRPr="007C57CC" w:rsidRDefault="00AD570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5DAA" w:rsidRPr="004B673D" w:rsidTr="000D5DAA">
        <w:trPr>
          <w:trHeight w:val="147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5DAA" w:rsidRPr="004B673D" w:rsidRDefault="000D5DAA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5DAA" w:rsidRPr="00842300" w:rsidRDefault="000D5DAA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0D5DAA" w:rsidRPr="000D5DAA" w:rsidRDefault="000D5DAA" w:rsidP="00343B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0D5DAA" w:rsidRPr="000D5DAA" w:rsidRDefault="000D5DAA" w:rsidP="00AD570A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30-12,00</w:t>
            </w:r>
          </w:p>
          <w:p w:rsidR="000D5DAA" w:rsidRPr="000D5DAA" w:rsidRDefault="000D5DAA" w:rsidP="00AD570A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)</w:t>
            </w:r>
          </w:p>
          <w:p w:rsidR="000D5DAA" w:rsidRPr="000D5DAA" w:rsidRDefault="000D5DAA" w:rsidP="00AD57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378" w:type="dxa"/>
            <w:shd w:val="clear" w:color="auto" w:fill="auto"/>
          </w:tcPr>
          <w:p w:rsidR="000D5DAA" w:rsidRPr="000D5DAA" w:rsidRDefault="000D5DAA" w:rsidP="00AD570A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12,30-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14,30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0D5DAA" w:rsidRPr="00F4031F" w:rsidRDefault="000D5DAA" w:rsidP="00AD570A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рганизација и менаџмент у здравству </w:t>
            </w:r>
            <w:r w:rsidR="00F4031F">
              <w:rPr>
                <w:rFonts w:ascii="Arial" w:hAnsi="Arial" w:cs="Arial"/>
                <w:sz w:val="18"/>
                <w:szCs w:val="18"/>
                <w:lang w:val="sr-Latn-RS"/>
              </w:rPr>
              <w:t>201</w:t>
            </w:r>
          </w:p>
          <w:p w:rsidR="000D5DAA" w:rsidRPr="000D5DAA" w:rsidRDefault="000D5DAA" w:rsidP="00AD57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0D5DAA" w:rsidRPr="000D5DAA" w:rsidRDefault="000D5DA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D5DAA" w:rsidRPr="000D5DAA" w:rsidRDefault="000D5DAA" w:rsidP="000D5D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0D5DAA" w:rsidRPr="000D5DAA" w:rsidRDefault="000D5DAA" w:rsidP="000D5D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 xml:space="preserve">III 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Вј./ 301</w:t>
            </w:r>
          </w:p>
          <w:p w:rsidR="000D5DAA" w:rsidRPr="000D5DAA" w:rsidRDefault="000D5DAA" w:rsidP="000D5D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68" w:type="dxa"/>
            <w:shd w:val="clear" w:color="auto" w:fill="auto"/>
          </w:tcPr>
          <w:p w:rsidR="000D5DAA" w:rsidRPr="007C57CC" w:rsidRDefault="000D5DA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570A" w:rsidRPr="004B673D" w:rsidTr="000D5DAA">
        <w:trPr>
          <w:trHeight w:val="120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570A" w:rsidRPr="004B673D" w:rsidRDefault="00AD570A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570A" w:rsidRPr="00842300" w:rsidRDefault="00AD570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AD570A" w:rsidRPr="000D5DAA" w:rsidRDefault="00AD570A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36" w:type="dxa"/>
            <w:gridSpan w:val="2"/>
            <w:shd w:val="clear" w:color="auto" w:fill="auto"/>
          </w:tcPr>
          <w:p w:rsidR="00AD570A" w:rsidRPr="000D5DAA" w:rsidRDefault="00AD570A" w:rsidP="00AD57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сем.  „ Средњошколски Центар“</w:t>
            </w:r>
          </w:p>
          <w:p w:rsidR="00AD570A" w:rsidRPr="000D5DAA" w:rsidRDefault="00AD570A" w:rsidP="00AD57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AD570A" w:rsidRPr="000D5DAA" w:rsidRDefault="00AD570A" w:rsidP="00AD57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пред. online</w:t>
            </w:r>
          </w:p>
          <w:p w:rsidR="00AD570A" w:rsidRPr="000D5DAA" w:rsidRDefault="00AD570A" w:rsidP="00AD57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1726" w:type="dxa"/>
            <w:shd w:val="clear" w:color="auto" w:fill="auto"/>
          </w:tcPr>
          <w:p w:rsidR="00AD570A" w:rsidRPr="007C57CC" w:rsidRDefault="00AD570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AD570A" w:rsidRPr="007C57CC" w:rsidRDefault="00AD570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0D5DAA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447" w:type="dxa"/>
            <w:tcBorders>
              <w:left w:val="triple" w:sz="4" w:space="0" w:color="auto"/>
            </w:tcBorders>
            <w:shd w:val="clear" w:color="auto" w:fill="auto"/>
          </w:tcPr>
          <w:p w:rsidR="00202506" w:rsidRPr="000D5DAA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0D5DAA" w:rsidRDefault="00F90B2F" w:rsidP="00F90B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</w:tcPr>
          <w:p w:rsidR="00631150" w:rsidRPr="000D5DAA" w:rsidRDefault="00631150" w:rsidP="0063115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12,</w:t>
            </w:r>
            <w:r w:rsidR="00793F5A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0-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45</w:t>
            </w:r>
          </w:p>
          <w:p w:rsidR="00631150" w:rsidRPr="000D5DAA" w:rsidRDefault="00631150" w:rsidP="0063115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 Вј г1 Др Вељовић</w:t>
            </w:r>
          </w:p>
          <w:p w:rsidR="00631150" w:rsidRPr="000D5DAA" w:rsidRDefault="00631150" w:rsidP="0063115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12,45-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  <w:p w:rsidR="00631150" w:rsidRPr="000D5DAA" w:rsidRDefault="00631150" w:rsidP="00631150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 Вј г2 Др Вељовић</w:t>
            </w:r>
          </w:p>
          <w:p w:rsidR="00202506" w:rsidRPr="000D5DAA" w:rsidRDefault="00202506" w:rsidP="00CA55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202506" w:rsidRPr="000D5DAA" w:rsidRDefault="00631150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3ч</w:t>
            </w:r>
          </w:p>
          <w:p w:rsidR="00631150" w:rsidRPr="000D5DAA" w:rsidRDefault="00631150" w:rsidP="00631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Њега у примарној здравственој заштити и породици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  <w:p w:rsidR="00631150" w:rsidRPr="000D5DAA" w:rsidRDefault="00631150" w:rsidP="006311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31150" w:rsidRPr="000D5DAA" w:rsidRDefault="00631150" w:rsidP="0063115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 w:rsidR="00925985" w:rsidRPr="0092598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.Матовић</w:t>
            </w:r>
          </w:p>
        </w:tc>
        <w:tc>
          <w:tcPr>
            <w:tcW w:w="1726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EDB" w:rsidRDefault="006A3ED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31248" w:rsidRDefault="00F312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C74" w:rsidRDefault="006A3C7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C74" w:rsidRDefault="006A3C7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A3C74" w:rsidRDefault="006A3C7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31248" w:rsidRDefault="00F3124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86724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3"/>
        <w:gridCol w:w="2159"/>
        <w:gridCol w:w="8"/>
        <w:gridCol w:w="2169"/>
        <w:gridCol w:w="2168"/>
        <w:gridCol w:w="6"/>
        <w:gridCol w:w="2163"/>
        <w:gridCol w:w="12"/>
        <w:gridCol w:w="2159"/>
        <w:gridCol w:w="2170"/>
      </w:tblGrid>
      <w:tr w:rsidR="00202506" w:rsidRPr="004B673D" w:rsidTr="00765F14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65F14" w:rsidRPr="004B673D" w:rsidTr="0027076F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4B673D" w:rsidRDefault="00765F14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842300" w:rsidRDefault="00765F14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65F14" w:rsidRPr="00AD1D70" w:rsidRDefault="00765F14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сем.  „ Средњошколски Центар“</w:t>
            </w:r>
          </w:p>
          <w:p w:rsidR="00765F14" w:rsidRPr="0027076F" w:rsidRDefault="00765F14" w:rsidP="002707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F14" w:rsidRPr="0027076F" w:rsidRDefault="00765F14" w:rsidP="002707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076F">
              <w:rPr>
                <w:rFonts w:ascii="Arial" w:hAnsi="Arial" w:cs="Arial"/>
                <w:sz w:val="18"/>
                <w:szCs w:val="18"/>
              </w:rPr>
              <w:t>14,00-16,00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  <w:p w:rsidR="00765F14" w:rsidRPr="0027076F" w:rsidRDefault="00765F14" w:rsidP="002707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F14" w:rsidRPr="0027076F" w:rsidRDefault="00765F14" w:rsidP="0027076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65F14" w:rsidRPr="00AD1D70" w:rsidRDefault="00765F14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F14" w:rsidRPr="004B673D" w:rsidTr="0027076F">
        <w:trPr>
          <w:trHeight w:val="127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4B673D" w:rsidRDefault="00765F14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842300" w:rsidRDefault="00765F1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65F14" w:rsidRPr="00877E34" w:rsidRDefault="00765F14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7" w:type="dxa"/>
            <w:gridSpan w:val="2"/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/сем.  „ Средњошколски Центар“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270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изборни 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Online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Лаловић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765F14" w:rsidRPr="00AD1D70" w:rsidRDefault="00765F14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65F14" w:rsidRPr="004B673D" w:rsidTr="0027076F">
        <w:trPr>
          <w:trHeight w:val="12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4B673D" w:rsidRDefault="00765F14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65F14" w:rsidRPr="00842300" w:rsidRDefault="00765F1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65F14" w:rsidRPr="00AD1D70" w:rsidRDefault="00765F14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7" w:type="dxa"/>
            <w:gridSpan w:val="2"/>
            <w:shd w:val="clear" w:color="auto" w:fill="auto"/>
          </w:tcPr>
          <w:p w:rsidR="00765F14" w:rsidRPr="0027076F" w:rsidRDefault="00765F14" w:rsidP="0027076F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рганизација и менаџмент у здравству 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>201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270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–изборни Вј./301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аксим Ковачевић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765F14" w:rsidRPr="00AD1D70" w:rsidRDefault="00765F14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27076F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Pr="0027076F" w:rsidRDefault="00202506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27076F" w:rsidRDefault="00202506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270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–изборни Вј./301</w:t>
            </w:r>
          </w:p>
          <w:p w:rsidR="00202506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мил Марић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хирушких болесника са хирургијом</w:t>
            </w:r>
          </w:p>
          <w:p w:rsidR="00765F14" w:rsidRPr="0027076F" w:rsidRDefault="00765F14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02506" w:rsidRPr="0027076F" w:rsidRDefault="00765F14" w:rsidP="002707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ЛОКВИЈУМ/111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6BAE" w:rsidRPr="004B673D" w:rsidTr="0027076F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5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248" w:rsidRPr="0027076F" w:rsidRDefault="00F31248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00</w:t>
            </w:r>
          </w:p>
          <w:p w:rsidR="00ED6BAE" w:rsidRPr="0027076F" w:rsidRDefault="00F31248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нколошких болесника Вј./111</w:t>
            </w:r>
          </w:p>
          <w:p w:rsidR="00F31248" w:rsidRPr="0027076F" w:rsidRDefault="00F31248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27076F" w:rsidRDefault="00ED6BAE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27076F" w:rsidRDefault="00ED6BAE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27076F" w:rsidRDefault="00ED6BAE" w:rsidP="002707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AC2A9C" w:rsidRDefault="00AC2A9C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867247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3135E" w:rsidRDefault="0053135E" w:rsidP="005313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,30 -10,00</w:t>
            </w:r>
          </w:p>
          <w:p w:rsidR="0053135E" w:rsidRPr="000D5DAA" w:rsidRDefault="0053135E" w:rsidP="005313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колошких болесника пред. /325</w:t>
            </w:r>
          </w:p>
          <w:p w:rsidR="00673B04" w:rsidRPr="00673B04" w:rsidRDefault="0053135E" w:rsidP="005313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C2A9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AC2A9C" w:rsidRDefault="00AC2A9C" w:rsidP="00AC2A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 w:rsidR="006A3C74">
              <w:rPr>
                <w:rFonts w:ascii="Arial" w:hAnsi="Arial" w:cs="Arial"/>
                <w:sz w:val="18"/>
                <w:szCs w:val="18"/>
                <w:lang w:val="sr-Cyrl-RS"/>
              </w:rPr>
              <w:t>./328</w:t>
            </w:r>
          </w:p>
          <w:p w:rsidR="006A3C74" w:rsidRPr="00AC2A9C" w:rsidRDefault="006A3C74" w:rsidP="00AC2A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A3C7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B54A39" w:rsidRDefault="00B54A39" w:rsidP="006278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4A39">
              <w:rPr>
                <w:rFonts w:ascii="Arial" w:hAnsi="Arial" w:cs="Arial"/>
                <w:b/>
                <w:sz w:val="18"/>
                <w:szCs w:val="18"/>
              </w:rPr>
              <w:t>10,30-11,30</w:t>
            </w:r>
          </w:p>
          <w:p w:rsidR="00B54A39" w:rsidRPr="00B54A39" w:rsidRDefault="00B54A39" w:rsidP="00B54A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270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–изборни Вј.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аренац</w:t>
            </w:r>
          </w:p>
          <w:p w:rsidR="00B54A39" w:rsidRPr="00B54A39" w:rsidRDefault="00B54A39" w:rsidP="00B54A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B54A39" w:rsidRPr="00B54A39" w:rsidRDefault="00B54A39" w:rsidP="00B54A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54A39">
              <w:rPr>
                <w:rFonts w:ascii="Arial" w:hAnsi="Arial" w:cs="Arial"/>
                <w:b/>
                <w:sz w:val="18"/>
                <w:szCs w:val="18"/>
              </w:rPr>
              <w:t>11,3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2,30</w:t>
            </w:r>
          </w:p>
          <w:p w:rsidR="00B54A39" w:rsidRPr="00B54A39" w:rsidRDefault="00B54A39" w:rsidP="00B54A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2707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–изборни Вј.2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Шаренац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5E0635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5E0635" w:rsidRPr="0027076F" w:rsidRDefault="005E0635" w:rsidP="005E0635">
            <w:pPr>
              <w:pStyle w:val="NoSpacing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рганизација и менаџмент у здравству 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>201</w:t>
            </w:r>
          </w:p>
          <w:p w:rsidR="005E0635" w:rsidRPr="005E0635" w:rsidRDefault="005E0635" w:rsidP="005E0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42" w:type="dxa"/>
            <w:shd w:val="clear" w:color="auto" w:fill="auto"/>
          </w:tcPr>
          <w:p w:rsidR="00673B04" w:rsidRPr="005E0635" w:rsidRDefault="005E0635" w:rsidP="00673B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E06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5E0635" w:rsidRPr="000D5DAA" w:rsidRDefault="005E0635" w:rsidP="005E063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рганизација и менаџмент у здравству (Пред/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)</w:t>
            </w:r>
          </w:p>
          <w:p w:rsidR="005E0635" w:rsidRPr="005E0635" w:rsidRDefault="005E0635" w:rsidP="005E0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872C1" w:rsidRPr="004B673D" w:rsidTr="00DA083A">
        <w:trPr>
          <w:trHeight w:val="117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2C1" w:rsidRPr="004B673D" w:rsidRDefault="00E872C1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872C1" w:rsidRPr="00842300" w:rsidRDefault="00E872C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42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2754C" w:rsidRPr="00F2754C" w:rsidRDefault="00F2754C" w:rsidP="00F2754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лијативна здравствена њега пред. .</w:t>
            </w:r>
            <w:r w:rsidRPr="00F2754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F2754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325</w:t>
            </w:r>
          </w:p>
          <w:p w:rsidR="00E872C1" w:rsidRPr="001725C8" w:rsidRDefault="00E872C1" w:rsidP="005E0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E872C1" w:rsidRPr="00673B04" w:rsidRDefault="00E872C1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26" w:type="dxa"/>
            <w:gridSpan w:val="3"/>
            <w:shd w:val="clear" w:color="auto" w:fill="auto"/>
          </w:tcPr>
          <w:p w:rsidR="00E872C1" w:rsidRPr="00E872C1" w:rsidRDefault="00E872C1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872C1">
              <w:rPr>
                <w:rFonts w:ascii="Arial" w:hAnsi="Arial" w:cs="Arial"/>
                <w:sz w:val="18"/>
                <w:szCs w:val="18"/>
                <w:lang w:val="sr-Cyrl-RS"/>
              </w:rPr>
              <w:t>12,00-1</w:t>
            </w:r>
            <w:r w:rsidR="00F2754C">
              <w:rPr>
                <w:rFonts w:ascii="Arial" w:hAnsi="Arial" w:cs="Arial"/>
                <w:sz w:val="18"/>
                <w:szCs w:val="18"/>
                <w:lang w:val="sr-Latn-RS"/>
              </w:rPr>
              <w:t>5</w:t>
            </w:r>
            <w:r w:rsidRPr="00E872C1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F2754C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E872C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E872C1" w:rsidRPr="00E872C1" w:rsidRDefault="00E872C1" w:rsidP="00E872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872C1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онколошких болесника 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27/</w:t>
            </w:r>
            <w:r w:rsidRPr="00E872C1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E872C1" w:rsidRPr="00673B04" w:rsidRDefault="00E872C1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E872C1" w:rsidRPr="00673B04" w:rsidRDefault="00E872C1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73C69" w:rsidRPr="004B673D" w:rsidTr="00D458D5">
        <w:trPr>
          <w:trHeight w:val="1287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3C69" w:rsidRPr="004B673D" w:rsidRDefault="00973C69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3C69" w:rsidRPr="00842300" w:rsidRDefault="00973C69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428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73C69" w:rsidRPr="00F2754C" w:rsidRDefault="00973C69" w:rsidP="005E06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алијативна здравствена њега </w:t>
            </w:r>
            <w:r w:rsidR="00F2754C"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ед. </w:t>
            </w:r>
            <w:r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Pr="00F2754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F2754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275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325</w:t>
            </w:r>
          </w:p>
          <w:p w:rsidR="00973C69" w:rsidRPr="001725C8" w:rsidRDefault="00973C69" w:rsidP="005E06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973C69" w:rsidRPr="00673B04" w:rsidRDefault="00973C6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973C69" w:rsidRPr="00673B04" w:rsidRDefault="00973C6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973C69" w:rsidRPr="00673B04" w:rsidRDefault="00973C6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973C69" w:rsidRPr="00673B04" w:rsidRDefault="00973C6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973C69" w:rsidRPr="00673B04" w:rsidRDefault="00973C69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A3EDB" w:rsidRDefault="006A3EDB" w:rsidP="00557BB5">
      <w:pPr>
        <w:rPr>
          <w:rFonts w:cstheme="minorHAnsi"/>
          <w:b/>
          <w:sz w:val="28"/>
          <w:szCs w:val="28"/>
        </w:rPr>
      </w:pPr>
    </w:p>
    <w:p w:rsidR="005F344A" w:rsidRDefault="005F344A" w:rsidP="00557BB5">
      <w:pPr>
        <w:rPr>
          <w:rFonts w:cstheme="minorHAnsi"/>
          <w:b/>
          <w:sz w:val="28"/>
          <w:szCs w:val="28"/>
        </w:rPr>
      </w:pPr>
    </w:p>
    <w:p w:rsidR="0040174F" w:rsidRDefault="0040174F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867247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33479" w:rsidRPr="004B673D" w:rsidTr="0028360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3479" w:rsidRPr="004B673D" w:rsidRDefault="00B33479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3479" w:rsidRDefault="00B33479" w:rsidP="00D25AFA">
            <w:pPr>
              <w:spacing w:after="0"/>
              <w:jc w:val="center"/>
              <w:rPr>
                <w:b/>
              </w:rPr>
            </w:pPr>
          </w:p>
          <w:p w:rsidR="00B33479" w:rsidRDefault="00B33479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B33479" w:rsidRPr="00842300" w:rsidRDefault="00B33479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3479" w:rsidRPr="00760054" w:rsidRDefault="00B3347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479" w:rsidRDefault="00B33479" w:rsidP="00AC05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B33479" w:rsidRDefault="00B33479" w:rsidP="00AC05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327</w:t>
            </w:r>
          </w:p>
          <w:p w:rsidR="00B33479" w:rsidRPr="00760054" w:rsidRDefault="00B33479" w:rsidP="00AC05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33479" w:rsidRDefault="00D5561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,00-14,00</w:t>
            </w:r>
          </w:p>
          <w:p w:rsidR="00D5561A" w:rsidRPr="0027076F" w:rsidRDefault="00D5561A" w:rsidP="00D55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D5561A" w:rsidRPr="0027076F" w:rsidRDefault="00D5561A" w:rsidP="00D55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5</w:t>
            </w:r>
          </w:p>
          <w:p w:rsidR="00D5561A" w:rsidRPr="00D5561A" w:rsidRDefault="00D5561A" w:rsidP="00D556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D5561A" w:rsidRPr="00760054" w:rsidRDefault="00D5561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B33479" w:rsidRPr="00D25AFA" w:rsidRDefault="00B33479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33479" w:rsidRPr="00B33479" w:rsidRDefault="00B33479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3347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B33479" w:rsidRPr="00B33479" w:rsidRDefault="00B33479" w:rsidP="00B334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колошких болесника пред. 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33479" w:rsidRPr="00D25AFA" w:rsidRDefault="00B33479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D2" w:rsidRDefault="005B70D2" w:rsidP="005B70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5B70D2" w:rsidRDefault="005B70D2" w:rsidP="005B70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327</w:t>
            </w:r>
          </w:p>
          <w:p w:rsidR="00DA712F" w:rsidRPr="006F56C3" w:rsidRDefault="005B70D2" w:rsidP="005B70D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5F344A" w:rsidRPr="00385E02" w:rsidRDefault="005F344A" w:rsidP="005F34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код хитних стања пред</w:t>
            </w:r>
            <w:r w:rsidRPr="00385E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85E0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збор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325 (2ч)</w:t>
            </w:r>
          </w:p>
          <w:p w:rsidR="00DA712F" w:rsidRPr="006F56C3" w:rsidRDefault="005F344A" w:rsidP="005F34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љко Марић</w:t>
            </w:r>
          </w:p>
        </w:tc>
        <w:tc>
          <w:tcPr>
            <w:tcW w:w="2126" w:type="dxa"/>
            <w:shd w:val="clear" w:color="auto" w:fill="auto"/>
          </w:tcPr>
          <w:p w:rsidR="005F344A" w:rsidRPr="005F344A" w:rsidRDefault="005F344A" w:rsidP="005F34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344A">
              <w:rPr>
                <w:rFonts w:ascii="Arial" w:hAnsi="Arial" w:cs="Arial"/>
                <w:sz w:val="18"/>
                <w:szCs w:val="18"/>
                <w:lang w:val="sr-Cyrl-RS"/>
              </w:rPr>
              <w:t>Здравствена њега код хитних стања Вј.– изборни /325 (2ч)</w:t>
            </w:r>
          </w:p>
          <w:p w:rsidR="00DA712F" w:rsidRPr="005F344A" w:rsidRDefault="005F344A" w:rsidP="005F34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F344A">
              <w:rPr>
                <w:rFonts w:ascii="Arial" w:hAnsi="Arial" w:cs="Arial"/>
                <w:sz w:val="18"/>
                <w:szCs w:val="18"/>
                <w:lang w:val="sr-Cyrl-RS"/>
              </w:rPr>
              <w:t>Проф.др Вељко Марић</w:t>
            </w:r>
          </w:p>
        </w:tc>
        <w:tc>
          <w:tcPr>
            <w:tcW w:w="1843" w:type="dxa"/>
            <w:shd w:val="clear" w:color="auto" w:fill="auto"/>
          </w:tcPr>
          <w:p w:rsidR="00DA712F" w:rsidRPr="005F344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F70435" w:rsidRDefault="00F7043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4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F70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435">
              <w:rPr>
                <w:rFonts w:ascii="Arial" w:hAnsi="Arial" w:cs="Arial"/>
                <w:sz w:val="18"/>
                <w:szCs w:val="18"/>
                <w:lang w:val="sr-Cyrl-RS"/>
              </w:rPr>
              <w:t>–изборни Вј./301/Рад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70435" w:rsidRDefault="00F70435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FC72C8" w:rsidRPr="00F70435" w:rsidRDefault="00F70435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25 Срђан Живановић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Default="00F7043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F70435" w:rsidRPr="00F70435" w:rsidRDefault="00F7043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Њега у примарној здравственој заштити и породици,В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25 Срђан Живановић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70435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04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код хитних стања </w:t>
            </w:r>
            <w:r w:rsidRPr="00F70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435">
              <w:rPr>
                <w:rFonts w:ascii="Arial" w:hAnsi="Arial" w:cs="Arial"/>
                <w:sz w:val="18"/>
                <w:szCs w:val="18"/>
                <w:lang w:val="sr-Cyrl-RS"/>
              </w:rPr>
              <w:t>–изборни Вј./301/Рад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E451E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60BF8" w:rsidRPr="00A60BF8" w:rsidRDefault="00A60BF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A60BF8" w:rsidRPr="0027076F" w:rsidRDefault="00A60BF8" w:rsidP="00A60B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A60BF8" w:rsidRPr="0027076F" w:rsidRDefault="00A60BF8" w:rsidP="00A60B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27076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</w:t>
            </w: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01</w:t>
            </w:r>
          </w:p>
          <w:p w:rsidR="009742B3" w:rsidRDefault="00A60BF8" w:rsidP="00A60B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76F">
              <w:rPr>
                <w:rFonts w:ascii="Arial" w:hAnsi="Arial" w:cs="Arial"/>
                <w:sz w:val="18"/>
                <w:szCs w:val="18"/>
                <w:lang w:val="sr-Cyrl-RS"/>
              </w:rPr>
              <w:t>Наталија Хаџивуковић</w:t>
            </w: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606520" w:rsidRDefault="00606520" w:rsidP="006065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112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51068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51068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327</w:t>
            </w:r>
          </w:p>
          <w:p w:rsidR="00842300" w:rsidRPr="00760054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51068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51068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327</w:t>
            </w:r>
          </w:p>
          <w:p w:rsidR="00842300" w:rsidRPr="00D25AFA" w:rsidRDefault="00851068" w:rsidP="00851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</w:tc>
        <w:tc>
          <w:tcPr>
            <w:tcW w:w="2360" w:type="dxa"/>
            <w:shd w:val="clear" w:color="auto" w:fill="auto"/>
          </w:tcPr>
          <w:p w:rsidR="00851068" w:rsidRDefault="00851068" w:rsidP="0090409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15-15,15</w:t>
            </w:r>
          </w:p>
          <w:p w:rsidR="00851068" w:rsidRPr="000D5DAA" w:rsidRDefault="00851068" w:rsidP="0090409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рганизација 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аџмент у здравству КОЛОКВИЈУМ/111</w:t>
            </w:r>
          </w:p>
          <w:p w:rsidR="00842300" w:rsidRPr="00D25AFA" w:rsidRDefault="00851068" w:rsidP="009040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04090" w:rsidRPr="00B33479" w:rsidRDefault="00904090" w:rsidP="009040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о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колошких болесника пред. 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42300" w:rsidRPr="00D25AFA" w:rsidRDefault="00904090" w:rsidP="009040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DA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Владичић Машић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B3C26" w:rsidRDefault="008B3C26" w:rsidP="009040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  <w:r w:rsidR="00106E3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3ч</w:t>
            </w:r>
          </w:p>
          <w:p w:rsidR="00904090" w:rsidRPr="000D5DAA" w:rsidRDefault="00904090" w:rsidP="009040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линичка пракса </w:t>
            </w:r>
            <w:r w:rsidRPr="000D5DAA">
              <w:rPr>
                <w:rFonts w:ascii="Arial" w:hAnsi="Arial" w:cs="Arial"/>
                <w:sz w:val="18"/>
                <w:szCs w:val="18"/>
                <w:lang w:val="sr-Latn-RS"/>
              </w:rPr>
              <w:t>III</w:t>
            </w:r>
          </w:p>
          <w:p w:rsidR="00904090" w:rsidRPr="00904090" w:rsidRDefault="00904090" w:rsidP="009040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D5DAA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одј.</w:t>
            </w: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5C35" w:rsidRDefault="00845C35" w:rsidP="00845C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07DDE">
              <w:rPr>
                <w:rFonts w:ascii="Arial" w:hAnsi="Arial" w:cs="Arial"/>
                <w:sz w:val="18"/>
                <w:szCs w:val="18"/>
                <w:lang w:val="sr-Cyrl-RS"/>
              </w:rPr>
              <w:t>Палијативна здравствена њега   вј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/325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6A3EDB" w:rsidRDefault="006A3EDB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9C032C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9C032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</w:tr>
      <w:tr w:rsidR="00B77A3E" w:rsidRPr="00B77A3E" w:rsidTr="009C032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1745AC"/>
        </w:tc>
        <w:tc>
          <w:tcPr>
            <w:tcW w:w="236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</w:tr>
      <w:tr w:rsidR="00B77A3E" w:rsidRPr="00B77A3E" w:rsidTr="009C032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1745AC" w:rsidRPr="00385E02" w:rsidRDefault="001745AC" w:rsidP="001745A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,0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0-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385E02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1745AC" w:rsidRPr="00385E02" w:rsidRDefault="001745AC" w:rsidP="001745AC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Организ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ција и менаџмент у здравству 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</w:p>
          <w:p w:rsidR="00B77A3E" w:rsidRPr="00B77A3E" w:rsidRDefault="001745AC" w:rsidP="001745AC">
            <w:pPr>
              <w:rPr>
                <w:lang w:val="en-US"/>
              </w:rPr>
            </w:pPr>
            <w:r w:rsidRPr="00385E02">
              <w:rPr>
                <w:rFonts w:ascii="Arial" w:hAnsi="Arial" w:cs="Arial"/>
                <w:sz w:val="18"/>
                <w:szCs w:val="18"/>
                <w:lang w:val="sr-Cyrl-RS"/>
              </w:rPr>
              <w:t>Доц.др Ненад Марковић</w:t>
            </w: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</w:tr>
      <w:tr w:rsidR="00B77A3E" w:rsidRPr="00B77A3E" w:rsidTr="009C032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</w:tr>
      <w:tr w:rsidR="00B77A3E" w:rsidRPr="00B77A3E" w:rsidTr="009C032C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1745AC">
            <w:pPr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35" w:rsidRDefault="00F70435" w:rsidP="004B673D">
      <w:pPr>
        <w:spacing w:after="0" w:line="240" w:lineRule="auto"/>
      </w:pPr>
      <w:r>
        <w:separator/>
      </w:r>
    </w:p>
  </w:endnote>
  <w:endnote w:type="continuationSeparator" w:id="0">
    <w:p w:rsidR="00F70435" w:rsidRDefault="00F70435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Default="00F704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Default="00F704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Default="00F70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35" w:rsidRDefault="00F70435" w:rsidP="004B673D">
      <w:pPr>
        <w:spacing w:after="0" w:line="240" w:lineRule="auto"/>
      </w:pPr>
      <w:r>
        <w:separator/>
      </w:r>
    </w:p>
  </w:footnote>
  <w:footnote w:type="continuationSeparator" w:id="0">
    <w:p w:rsidR="00F70435" w:rsidRDefault="00F70435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Default="00F70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Pr="001A64D1" w:rsidRDefault="00F70435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ТРЕЋ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ЗДРАВСТВЕНА ЊЕГ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35" w:rsidRPr="00F240AB" w:rsidRDefault="00F70435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059FD"/>
    <w:rsid w:val="00014C2C"/>
    <w:rsid w:val="00016420"/>
    <w:rsid w:val="00017B4D"/>
    <w:rsid w:val="00020B76"/>
    <w:rsid w:val="00030005"/>
    <w:rsid w:val="000300D9"/>
    <w:rsid w:val="00042400"/>
    <w:rsid w:val="00043B7F"/>
    <w:rsid w:val="00043BC9"/>
    <w:rsid w:val="00046912"/>
    <w:rsid w:val="000516C9"/>
    <w:rsid w:val="00056E08"/>
    <w:rsid w:val="00060E76"/>
    <w:rsid w:val="00062684"/>
    <w:rsid w:val="000731CE"/>
    <w:rsid w:val="0007325A"/>
    <w:rsid w:val="0007409B"/>
    <w:rsid w:val="00074943"/>
    <w:rsid w:val="00075399"/>
    <w:rsid w:val="0008204B"/>
    <w:rsid w:val="00083C48"/>
    <w:rsid w:val="00085A97"/>
    <w:rsid w:val="000920CE"/>
    <w:rsid w:val="00093CA8"/>
    <w:rsid w:val="0009501C"/>
    <w:rsid w:val="000A320D"/>
    <w:rsid w:val="000A7BF3"/>
    <w:rsid w:val="000C3347"/>
    <w:rsid w:val="000D0BFA"/>
    <w:rsid w:val="000D2708"/>
    <w:rsid w:val="000D2FAA"/>
    <w:rsid w:val="000D5DAA"/>
    <w:rsid w:val="000D7C96"/>
    <w:rsid w:val="000E1742"/>
    <w:rsid w:val="000E2F78"/>
    <w:rsid w:val="000E327F"/>
    <w:rsid w:val="000F143C"/>
    <w:rsid w:val="000F6890"/>
    <w:rsid w:val="00106E39"/>
    <w:rsid w:val="001078B5"/>
    <w:rsid w:val="001143FA"/>
    <w:rsid w:val="00115DE0"/>
    <w:rsid w:val="00123C3E"/>
    <w:rsid w:val="00127949"/>
    <w:rsid w:val="001333F9"/>
    <w:rsid w:val="001613B8"/>
    <w:rsid w:val="001628DC"/>
    <w:rsid w:val="00163F30"/>
    <w:rsid w:val="001643B3"/>
    <w:rsid w:val="00170A8C"/>
    <w:rsid w:val="001725C8"/>
    <w:rsid w:val="001745AC"/>
    <w:rsid w:val="00182C44"/>
    <w:rsid w:val="00184BA6"/>
    <w:rsid w:val="001865BB"/>
    <w:rsid w:val="0018674D"/>
    <w:rsid w:val="00196696"/>
    <w:rsid w:val="00197E6C"/>
    <w:rsid w:val="001A3820"/>
    <w:rsid w:val="001A64D1"/>
    <w:rsid w:val="001C1E4B"/>
    <w:rsid w:val="001C1ED9"/>
    <w:rsid w:val="001C34D4"/>
    <w:rsid w:val="001D4D69"/>
    <w:rsid w:val="001F0C38"/>
    <w:rsid w:val="001F6B79"/>
    <w:rsid w:val="00200026"/>
    <w:rsid w:val="00202506"/>
    <w:rsid w:val="002029C3"/>
    <w:rsid w:val="0020618A"/>
    <w:rsid w:val="00223980"/>
    <w:rsid w:val="00233A79"/>
    <w:rsid w:val="00245F73"/>
    <w:rsid w:val="002502A9"/>
    <w:rsid w:val="002525DB"/>
    <w:rsid w:val="002630AD"/>
    <w:rsid w:val="00264B6B"/>
    <w:rsid w:val="00270038"/>
    <w:rsid w:val="0027076F"/>
    <w:rsid w:val="00273415"/>
    <w:rsid w:val="002738AD"/>
    <w:rsid w:val="0028147E"/>
    <w:rsid w:val="002826AB"/>
    <w:rsid w:val="00285784"/>
    <w:rsid w:val="00286C81"/>
    <w:rsid w:val="002904BE"/>
    <w:rsid w:val="002A0E41"/>
    <w:rsid w:val="002A7024"/>
    <w:rsid w:val="002C3BAC"/>
    <w:rsid w:val="002E2629"/>
    <w:rsid w:val="002E2B47"/>
    <w:rsid w:val="002F1A51"/>
    <w:rsid w:val="003220BC"/>
    <w:rsid w:val="00323054"/>
    <w:rsid w:val="00333770"/>
    <w:rsid w:val="00337665"/>
    <w:rsid w:val="00343B8C"/>
    <w:rsid w:val="00346146"/>
    <w:rsid w:val="00353ED9"/>
    <w:rsid w:val="00353FD9"/>
    <w:rsid w:val="00355131"/>
    <w:rsid w:val="003576F4"/>
    <w:rsid w:val="00361D45"/>
    <w:rsid w:val="00362400"/>
    <w:rsid w:val="003722BB"/>
    <w:rsid w:val="003728D7"/>
    <w:rsid w:val="003752F2"/>
    <w:rsid w:val="00381037"/>
    <w:rsid w:val="003844C4"/>
    <w:rsid w:val="00385E02"/>
    <w:rsid w:val="00386042"/>
    <w:rsid w:val="00387B27"/>
    <w:rsid w:val="00390873"/>
    <w:rsid w:val="003912DF"/>
    <w:rsid w:val="00393403"/>
    <w:rsid w:val="003A0C5A"/>
    <w:rsid w:val="003A1758"/>
    <w:rsid w:val="003A19AC"/>
    <w:rsid w:val="003A1E55"/>
    <w:rsid w:val="003A3B48"/>
    <w:rsid w:val="003A3E15"/>
    <w:rsid w:val="003B4DBB"/>
    <w:rsid w:val="003C0A91"/>
    <w:rsid w:val="003C1301"/>
    <w:rsid w:val="003D2DD0"/>
    <w:rsid w:val="003E2529"/>
    <w:rsid w:val="003E7E01"/>
    <w:rsid w:val="003F144C"/>
    <w:rsid w:val="003F3859"/>
    <w:rsid w:val="003F5127"/>
    <w:rsid w:val="00401135"/>
    <w:rsid w:val="0040174F"/>
    <w:rsid w:val="00406591"/>
    <w:rsid w:val="004067D0"/>
    <w:rsid w:val="00414A03"/>
    <w:rsid w:val="0042599E"/>
    <w:rsid w:val="004359FC"/>
    <w:rsid w:val="00437184"/>
    <w:rsid w:val="00444137"/>
    <w:rsid w:val="00451D31"/>
    <w:rsid w:val="00463480"/>
    <w:rsid w:val="00464062"/>
    <w:rsid w:val="004656BB"/>
    <w:rsid w:val="00465BEE"/>
    <w:rsid w:val="0047503F"/>
    <w:rsid w:val="00475D88"/>
    <w:rsid w:val="00476541"/>
    <w:rsid w:val="004827C0"/>
    <w:rsid w:val="00482B62"/>
    <w:rsid w:val="00487252"/>
    <w:rsid w:val="00494984"/>
    <w:rsid w:val="004A31CE"/>
    <w:rsid w:val="004B1259"/>
    <w:rsid w:val="004B673D"/>
    <w:rsid w:val="004C1A79"/>
    <w:rsid w:val="004C53DD"/>
    <w:rsid w:val="004C7317"/>
    <w:rsid w:val="004D427E"/>
    <w:rsid w:val="004E27A6"/>
    <w:rsid w:val="00500B9D"/>
    <w:rsid w:val="00500C84"/>
    <w:rsid w:val="0050518D"/>
    <w:rsid w:val="00514BEC"/>
    <w:rsid w:val="00525063"/>
    <w:rsid w:val="00525379"/>
    <w:rsid w:val="0052738A"/>
    <w:rsid w:val="00531205"/>
    <w:rsid w:val="0053135E"/>
    <w:rsid w:val="005338F6"/>
    <w:rsid w:val="00537B82"/>
    <w:rsid w:val="0054001A"/>
    <w:rsid w:val="00541D9B"/>
    <w:rsid w:val="005433DC"/>
    <w:rsid w:val="00551977"/>
    <w:rsid w:val="00553799"/>
    <w:rsid w:val="005539AC"/>
    <w:rsid w:val="00553B99"/>
    <w:rsid w:val="00554387"/>
    <w:rsid w:val="00557BB5"/>
    <w:rsid w:val="00562FD1"/>
    <w:rsid w:val="00566841"/>
    <w:rsid w:val="00566A51"/>
    <w:rsid w:val="00572B61"/>
    <w:rsid w:val="00586182"/>
    <w:rsid w:val="005907DA"/>
    <w:rsid w:val="00590FC3"/>
    <w:rsid w:val="00595114"/>
    <w:rsid w:val="005A01D0"/>
    <w:rsid w:val="005B3BB8"/>
    <w:rsid w:val="005B471E"/>
    <w:rsid w:val="005B70D2"/>
    <w:rsid w:val="005C3021"/>
    <w:rsid w:val="005C4E1B"/>
    <w:rsid w:val="005D0D71"/>
    <w:rsid w:val="005D2327"/>
    <w:rsid w:val="005D754C"/>
    <w:rsid w:val="005D7CD9"/>
    <w:rsid w:val="005E0635"/>
    <w:rsid w:val="005E1535"/>
    <w:rsid w:val="005F344A"/>
    <w:rsid w:val="00600139"/>
    <w:rsid w:val="00606520"/>
    <w:rsid w:val="00607AE0"/>
    <w:rsid w:val="00616A16"/>
    <w:rsid w:val="00617A93"/>
    <w:rsid w:val="00622C0C"/>
    <w:rsid w:val="00627839"/>
    <w:rsid w:val="00631150"/>
    <w:rsid w:val="00631944"/>
    <w:rsid w:val="00654465"/>
    <w:rsid w:val="00656DAF"/>
    <w:rsid w:val="00666603"/>
    <w:rsid w:val="00673B04"/>
    <w:rsid w:val="00676B49"/>
    <w:rsid w:val="00677344"/>
    <w:rsid w:val="00680790"/>
    <w:rsid w:val="006814EA"/>
    <w:rsid w:val="00681581"/>
    <w:rsid w:val="00690A58"/>
    <w:rsid w:val="00690E91"/>
    <w:rsid w:val="006A3C74"/>
    <w:rsid w:val="006A3EDB"/>
    <w:rsid w:val="006A4C6B"/>
    <w:rsid w:val="006A7262"/>
    <w:rsid w:val="006B2067"/>
    <w:rsid w:val="006D01BA"/>
    <w:rsid w:val="006D69FD"/>
    <w:rsid w:val="006D6AF6"/>
    <w:rsid w:val="006E3A0F"/>
    <w:rsid w:val="006F1265"/>
    <w:rsid w:val="006F41C4"/>
    <w:rsid w:val="006F56C3"/>
    <w:rsid w:val="00703134"/>
    <w:rsid w:val="00703717"/>
    <w:rsid w:val="00704F63"/>
    <w:rsid w:val="00705BFB"/>
    <w:rsid w:val="00717A1F"/>
    <w:rsid w:val="00720589"/>
    <w:rsid w:val="00721BCE"/>
    <w:rsid w:val="00722722"/>
    <w:rsid w:val="00732EE6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65F14"/>
    <w:rsid w:val="00773066"/>
    <w:rsid w:val="007761FB"/>
    <w:rsid w:val="00777D49"/>
    <w:rsid w:val="00781F49"/>
    <w:rsid w:val="00793F5A"/>
    <w:rsid w:val="007A070B"/>
    <w:rsid w:val="007A30E0"/>
    <w:rsid w:val="007A4B19"/>
    <w:rsid w:val="007A77C8"/>
    <w:rsid w:val="007A7919"/>
    <w:rsid w:val="007C063A"/>
    <w:rsid w:val="007C2DB3"/>
    <w:rsid w:val="007C57CC"/>
    <w:rsid w:val="007D1812"/>
    <w:rsid w:val="007D21DB"/>
    <w:rsid w:val="007D2DB4"/>
    <w:rsid w:val="007D3927"/>
    <w:rsid w:val="007D6DB6"/>
    <w:rsid w:val="007E199D"/>
    <w:rsid w:val="007E2587"/>
    <w:rsid w:val="007E3559"/>
    <w:rsid w:val="007F0092"/>
    <w:rsid w:val="007F33EA"/>
    <w:rsid w:val="007F44E3"/>
    <w:rsid w:val="00800D8E"/>
    <w:rsid w:val="00804296"/>
    <w:rsid w:val="0080509A"/>
    <w:rsid w:val="00807540"/>
    <w:rsid w:val="00814906"/>
    <w:rsid w:val="00815928"/>
    <w:rsid w:val="0082066A"/>
    <w:rsid w:val="0082204C"/>
    <w:rsid w:val="00830AD0"/>
    <w:rsid w:val="00842300"/>
    <w:rsid w:val="00845C35"/>
    <w:rsid w:val="00851068"/>
    <w:rsid w:val="00851A69"/>
    <w:rsid w:val="00857332"/>
    <w:rsid w:val="00862E71"/>
    <w:rsid w:val="00863CD2"/>
    <w:rsid w:val="00864AA1"/>
    <w:rsid w:val="00865DF2"/>
    <w:rsid w:val="00865FAA"/>
    <w:rsid w:val="00867247"/>
    <w:rsid w:val="0087471C"/>
    <w:rsid w:val="00875364"/>
    <w:rsid w:val="00877E34"/>
    <w:rsid w:val="0088637A"/>
    <w:rsid w:val="008A50DE"/>
    <w:rsid w:val="008A5CF7"/>
    <w:rsid w:val="008A71BA"/>
    <w:rsid w:val="008B3C26"/>
    <w:rsid w:val="008B6D09"/>
    <w:rsid w:val="008C0BAA"/>
    <w:rsid w:val="008C7B59"/>
    <w:rsid w:val="008D1FCB"/>
    <w:rsid w:val="008D5836"/>
    <w:rsid w:val="008D7076"/>
    <w:rsid w:val="008E096A"/>
    <w:rsid w:val="008E1FEB"/>
    <w:rsid w:val="008E33CA"/>
    <w:rsid w:val="008E4B7E"/>
    <w:rsid w:val="008F2192"/>
    <w:rsid w:val="008F4EE2"/>
    <w:rsid w:val="00904090"/>
    <w:rsid w:val="00911C15"/>
    <w:rsid w:val="00922545"/>
    <w:rsid w:val="00925985"/>
    <w:rsid w:val="0092632C"/>
    <w:rsid w:val="00956E8E"/>
    <w:rsid w:val="00961841"/>
    <w:rsid w:val="009631EA"/>
    <w:rsid w:val="0096796B"/>
    <w:rsid w:val="00973C69"/>
    <w:rsid w:val="009742B3"/>
    <w:rsid w:val="00986089"/>
    <w:rsid w:val="00990061"/>
    <w:rsid w:val="009A0FC2"/>
    <w:rsid w:val="009B24A4"/>
    <w:rsid w:val="009B66F7"/>
    <w:rsid w:val="009C032C"/>
    <w:rsid w:val="009C6694"/>
    <w:rsid w:val="009D606A"/>
    <w:rsid w:val="009D7C28"/>
    <w:rsid w:val="009E0C8A"/>
    <w:rsid w:val="009F684A"/>
    <w:rsid w:val="00A03BCB"/>
    <w:rsid w:val="00A2196C"/>
    <w:rsid w:val="00A278ED"/>
    <w:rsid w:val="00A42828"/>
    <w:rsid w:val="00A454A3"/>
    <w:rsid w:val="00A4579E"/>
    <w:rsid w:val="00A520FD"/>
    <w:rsid w:val="00A5394B"/>
    <w:rsid w:val="00A60BF8"/>
    <w:rsid w:val="00A66828"/>
    <w:rsid w:val="00A97B22"/>
    <w:rsid w:val="00AA1A94"/>
    <w:rsid w:val="00AA28EA"/>
    <w:rsid w:val="00AA2C7E"/>
    <w:rsid w:val="00AA3798"/>
    <w:rsid w:val="00AB5510"/>
    <w:rsid w:val="00AB6075"/>
    <w:rsid w:val="00AC052A"/>
    <w:rsid w:val="00AC1A98"/>
    <w:rsid w:val="00AC2A9C"/>
    <w:rsid w:val="00AC6DD3"/>
    <w:rsid w:val="00AD1BE8"/>
    <w:rsid w:val="00AD1D70"/>
    <w:rsid w:val="00AD2D46"/>
    <w:rsid w:val="00AD570A"/>
    <w:rsid w:val="00AD710C"/>
    <w:rsid w:val="00AF464F"/>
    <w:rsid w:val="00AF7265"/>
    <w:rsid w:val="00B03D61"/>
    <w:rsid w:val="00B03F80"/>
    <w:rsid w:val="00B07DDE"/>
    <w:rsid w:val="00B11972"/>
    <w:rsid w:val="00B21E28"/>
    <w:rsid w:val="00B245A4"/>
    <w:rsid w:val="00B25AA3"/>
    <w:rsid w:val="00B33479"/>
    <w:rsid w:val="00B3538C"/>
    <w:rsid w:val="00B45A67"/>
    <w:rsid w:val="00B45FA2"/>
    <w:rsid w:val="00B50D93"/>
    <w:rsid w:val="00B54A39"/>
    <w:rsid w:val="00B633FF"/>
    <w:rsid w:val="00B77A3E"/>
    <w:rsid w:val="00B85BC7"/>
    <w:rsid w:val="00B924C5"/>
    <w:rsid w:val="00BA481B"/>
    <w:rsid w:val="00BA6152"/>
    <w:rsid w:val="00BB0573"/>
    <w:rsid w:val="00BB5A2F"/>
    <w:rsid w:val="00BB6ADD"/>
    <w:rsid w:val="00BC30E8"/>
    <w:rsid w:val="00BC4B21"/>
    <w:rsid w:val="00BC68E4"/>
    <w:rsid w:val="00BD0FF9"/>
    <w:rsid w:val="00BD49C5"/>
    <w:rsid w:val="00BD69FE"/>
    <w:rsid w:val="00BE5CD3"/>
    <w:rsid w:val="00BE69BE"/>
    <w:rsid w:val="00BE78ED"/>
    <w:rsid w:val="00BF1E2A"/>
    <w:rsid w:val="00BF6831"/>
    <w:rsid w:val="00BF7E75"/>
    <w:rsid w:val="00C061FE"/>
    <w:rsid w:val="00C070CB"/>
    <w:rsid w:val="00C159EB"/>
    <w:rsid w:val="00C17ECF"/>
    <w:rsid w:val="00C20B65"/>
    <w:rsid w:val="00C24BDB"/>
    <w:rsid w:val="00C26D6C"/>
    <w:rsid w:val="00C35958"/>
    <w:rsid w:val="00C36ED8"/>
    <w:rsid w:val="00C50A7F"/>
    <w:rsid w:val="00C50CB0"/>
    <w:rsid w:val="00C7251B"/>
    <w:rsid w:val="00C779A4"/>
    <w:rsid w:val="00C843CD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2102"/>
    <w:rsid w:val="00CE7FFE"/>
    <w:rsid w:val="00D02199"/>
    <w:rsid w:val="00D06F34"/>
    <w:rsid w:val="00D07C43"/>
    <w:rsid w:val="00D17DD7"/>
    <w:rsid w:val="00D25AFA"/>
    <w:rsid w:val="00D31979"/>
    <w:rsid w:val="00D35F3C"/>
    <w:rsid w:val="00D41FBB"/>
    <w:rsid w:val="00D458D5"/>
    <w:rsid w:val="00D5561A"/>
    <w:rsid w:val="00D57035"/>
    <w:rsid w:val="00D679DC"/>
    <w:rsid w:val="00D82A05"/>
    <w:rsid w:val="00D94D3D"/>
    <w:rsid w:val="00DA083A"/>
    <w:rsid w:val="00DA5C64"/>
    <w:rsid w:val="00DA712F"/>
    <w:rsid w:val="00DB15CE"/>
    <w:rsid w:val="00DB4488"/>
    <w:rsid w:val="00DB7B27"/>
    <w:rsid w:val="00DB7D3D"/>
    <w:rsid w:val="00DC0E34"/>
    <w:rsid w:val="00DC4051"/>
    <w:rsid w:val="00DC6D3C"/>
    <w:rsid w:val="00DD5FDB"/>
    <w:rsid w:val="00DD6BA1"/>
    <w:rsid w:val="00DD72D8"/>
    <w:rsid w:val="00DE2085"/>
    <w:rsid w:val="00DF0D12"/>
    <w:rsid w:val="00DF2997"/>
    <w:rsid w:val="00DF3476"/>
    <w:rsid w:val="00DF6DE9"/>
    <w:rsid w:val="00E03BA7"/>
    <w:rsid w:val="00E05A97"/>
    <w:rsid w:val="00E0688C"/>
    <w:rsid w:val="00E145B3"/>
    <w:rsid w:val="00E2327A"/>
    <w:rsid w:val="00E34EC1"/>
    <w:rsid w:val="00E3681D"/>
    <w:rsid w:val="00E401C0"/>
    <w:rsid w:val="00E451EB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2C1"/>
    <w:rsid w:val="00E87E7D"/>
    <w:rsid w:val="00E92501"/>
    <w:rsid w:val="00E93694"/>
    <w:rsid w:val="00E9385E"/>
    <w:rsid w:val="00E938F3"/>
    <w:rsid w:val="00E94EB0"/>
    <w:rsid w:val="00E9647B"/>
    <w:rsid w:val="00EA0641"/>
    <w:rsid w:val="00EB0CDD"/>
    <w:rsid w:val="00ED3261"/>
    <w:rsid w:val="00ED3383"/>
    <w:rsid w:val="00ED6BAE"/>
    <w:rsid w:val="00EE07EE"/>
    <w:rsid w:val="00EE0BA8"/>
    <w:rsid w:val="00EE28A6"/>
    <w:rsid w:val="00EE68D0"/>
    <w:rsid w:val="00EF08D0"/>
    <w:rsid w:val="00EF7ED7"/>
    <w:rsid w:val="00F01A48"/>
    <w:rsid w:val="00F0383A"/>
    <w:rsid w:val="00F04AEA"/>
    <w:rsid w:val="00F05DFC"/>
    <w:rsid w:val="00F1080E"/>
    <w:rsid w:val="00F11306"/>
    <w:rsid w:val="00F14212"/>
    <w:rsid w:val="00F21769"/>
    <w:rsid w:val="00F240AB"/>
    <w:rsid w:val="00F2754C"/>
    <w:rsid w:val="00F31248"/>
    <w:rsid w:val="00F3501F"/>
    <w:rsid w:val="00F35631"/>
    <w:rsid w:val="00F3656E"/>
    <w:rsid w:val="00F3775D"/>
    <w:rsid w:val="00F37C47"/>
    <w:rsid w:val="00F4031F"/>
    <w:rsid w:val="00F40A20"/>
    <w:rsid w:val="00F43D69"/>
    <w:rsid w:val="00F56733"/>
    <w:rsid w:val="00F5734B"/>
    <w:rsid w:val="00F6536C"/>
    <w:rsid w:val="00F70435"/>
    <w:rsid w:val="00F718A8"/>
    <w:rsid w:val="00F83F68"/>
    <w:rsid w:val="00F8714B"/>
    <w:rsid w:val="00F905BC"/>
    <w:rsid w:val="00F90B2F"/>
    <w:rsid w:val="00F949FB"/>
    <w:rsid w:val="00F960D8"/>
    <w:rsid w:val="00FA25C1"/>
    <w:rsid w:val="00FB32F2"/>
    <w:rsid w:val="00FC1842"/>
    <w:rsid w:val="00FC72C8"/>
    <w:rsid w:val="00FD5285"/>
    <w:rsid w:val="00FD62C4"/>
    <w:rsid w:val="00FD7815"/>
    <w:rsid w:val="00FE2AA5"/>
    <w:rsid w:val="00FF3D81"/>
    <w:rsid w:val="00FF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9225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92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55ED-F752-419F-BD68-0DD5EF11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136</cp:revision>
  <cp:lastPrinted>2021-06-10T11:04:00Z</cp:lastPrinted>
  <dcterms:created xsi:type="dcterms:W3CDTF">2021-01-28T12:32:00Z</dcterms:created>
  <dcterms:modified xsi:type="dcterms:W3CDTF">2021-06-17T10:30:00Z</dcterms:modified>
</cp:coreProperties>
</file>